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241E7" w14:textId="3559A8CD" w:rsidR="008E39EE" w:rsidRDefault="008E39EE" w:rsidP="008E39EE">
      <w:pPr>
        <w:spacing w:after="0"/>
      </w:pPr>
    </w:p>
    <w:p w14:paraId="4BAD8BB3" w14:textId="77777777" w:rsidR="008E39EE" w:rsidRDefault="008E39EE" w:rsidP="008E39EE">
      <w:pPr>
        <w:spacing w:after="0"/>
      </w:pPr>
    </w:p>
    <w:p w14:paraId="35A80A96" w14:textId="77777777" w:rsidR="008E39EE" w:rsidRDefault="008E39EE" w:rsidP="008E39EE">
      <w:pPr>
        <w:spacing w:after="0"/>
      </w:pPr>
    </w:p>
    <w:p w14:paraId="124C08D5" w14:textId="2DBCB60D" w:rsidR="00246F3E" w:rsidRPr="00246F3E" w:rsidRDefault="00B828C3" w:rsidP="000D532B">
      <w:pPr>
        <w:pStyle w:val="Overskrift1"/>
        <w:spacing w:before="0"/>
        <w:rPr>
          <w:rFonts w:asciiTheme="minorHAnsi" w:hAnsiTheme="minorHAnsi" w:cstheme="minorHAnsi"/>
          <w:b/>
        </w:rPr>
      </w:pPr>
      <w:r>
        <w:rPr>
          <w:noProof/>
          <w:lang w:eastAsia="da-DK"/>
        </w:rPr>
        <w:drawing>
          <wp:anchor distT="0" distB="0" distL="0" distR="0" simplePos="0" relativeHeight="251659264" behindDoc="0" locked="0" layoutInCell="1" allowOverlap="1" wp14:anchorId="082D6D33" wp14:editId="51C2FA71">
            <wp:simplePos x="0" y="0"/>
            <wp:positionH relativeFrom="margin">
              <wp:align>right</wp:align>
            </wp:positionH>
            <wp:positionV relativeFrom="margin">
              <wp:posOffset>-577799</wp:posOffset>
            </wp:positionV>
            <wp:extent cx="1682544" cy="900000"/>
            <wp:effectExtent l="0" t="0" r="0" b="0"/>
            <wp:wrapNone/>
            <wp:docPr id="343904912" name="LogoHide1" descr="Børne- og Undervisningsministeriet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04912" name="LogoHide1" descr="Børne- og Undervisningsministeriets logo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168254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54C5" w:rsidRPr="00246F3E">
        <w:rPr>
          <w:rFonts w:asciiTheme="minorHAnsi" w:hAnsiTheme="minorHAnsi" w:cstheme="minorHAnsi"/>
          <w:b/>
          <w:color w:val="auto"/>
        </w:rPr>
        <w:t xml:space="preserve">Forløbsbeskrivelse for </w:t>
      </w:r>
      <w:r w:rsidR="00FD35DB">
        <w:rPr>
          <w:rFonts w:asciiTheme="minorHAnsi" w:hAnsiTheme="minorHAnsi" w:cstheme="minorHAnsi"/>
          <w:b/>
          <w:color w:val="auto"/>
        </w:rPr>
        <w:t>ungdomsuddannelse, FGU (virksomhedspraktik</w:t>
      </w:r>
      <w:r w:rsidR="009808D3">
        <w:rPr>
          <w:rFonts w:asciiTheme="minorHAnsi" w:hAnsiTheme="minorHAnsi" w:cstheme="minorHAnsi"/>
          <w:b/>
          <w:color w:val="auto"/>
        </w:rPr>
        <w:t>)</w:t>
      </w:r>
      <w:r w:rsidR="00FD35DB">
        <w:rPr>
          <w:rFonts w:asciiTheme="minorHAnsi" w:hAnsiTheme="minorHAnsi" w:cstheme="minorHAnsi"/>
          <w:b/>
          <w:color w:val="auto"/>
        </w:rPr>
        <w:t xml:space="preserve"> og VEU</w:t>
      </w:r>
    </w:p>
    <w:p w14:paraId="5B79AF65" w14:textId="77777777" w:rsidR="008E39EE" w:rsidRDefault="008E39EE" w:rsidP="000D532B">
      <w:pPr>
        <w:spacing w:after="0"/>
      </w:pPr>
    </w:p>
    <w:p w14:paraId="43292496" w14:textId="662BAED8" w:rsidR="009808D3" w:rsidRDefault="009808D3" w:rsidP="009808D3">
      <w:pPr>
        <w:spacing w:after="0"/>
        <w:rPr>
          <w:rFonts w:eastAsia="Times New Roman"/>
          <w:bCs/>
        </w:rPr>
      </w:pPr>
      <w:r w:rsidRPr="009808D3">
        <w:rPr>
          <w:rFonts w:eastAsia="Times New Roman"/>
          <w:bCs/>
        </w:rPr>
        <w:t xml:space="preserve">Forløbsbeskrivelsen indeholder følsomme personoplysninger og skal opbevares efter gældende regler herom. Ved underskrift af forløbsbeskrivelsen erklærer støttegiver (den person, der yder støtten) og eleven/kursisten (den person, der modtager støtten), at skemaet er udfyldt med de korrekte faktuelle oplysninger.  </w:t>
      </w:r>
    </w:p>
    <w:p w14:paraId="34DF8097" w14:textId="77777777" w:rsidR="009808D3" w:rsidRPr="009808D3" w:rsidRDefault="009808D3" w:rsidP="009808D3">
      <w:pPr>
        <w:spacing w:after="0"/>
        <w:rPr>
          <w:rFonts w:eastAsia="Times New Roman"/>
          <w:bCs/>
        </w:rPr>
      </w:pPr>
    </w:p>
    <w:p w14:paraId="1C6D639D" w14:textId="4AD92980" w:rsidR="009808D3" w:rsidRDefault="009808D3" w:rsidP="009808D3">
      <w:pPr>
        <w:spacing w:after="0"/>
        <w:rPr>
          <w:rFonts w:eastAsia="Times New Roman"/>
          <w:bCs/>
        </w:rPr>
      </w:pPr>
      <w:r w:rsidRPr="009808D3">
        <w:rPr>
          <w:rFonts w:eastAsia="Times New Roman"/>
          <w:bCs/>
        </w:rPr>
        <w:t xml:space="preserve">Forløbsbeskrivelsen er et pædagogisk redskab, som støttegiveren og eleven/kursisten skal anvende til at sætte rammerne for støtteforløbet. Formålet med forløbsbeskrivelsen er, at den skal anvendes som et redskab til planlægning, målsætning og evaluering. </w:t>
      </w:r>
    </w:p>
    <w:p w14:paraId="0819F07D" w14:textId="77777777" w:rsidR="009808D3" w:rsidRPr="009808D3" w:rsidRDefault="009808D3" w:rsidP="009808D3">
      <w:pPr>
        <w:spacing w:after="0"/>
        <w:rPr>
          <w:rFonts w:eastAsia="Times New Roman"/>
          <w:bCs/>
        </w:rPr>
      </w:pPr>
    </w:p>
    <w:p w14:paraId="33B1F1E1" w14:textId="2B933EB3" w:rsidR="00FF687F" w:rsidRDefault="009808D3" w:rsidP="009808D3">
      <w:pPr>
        <w:spacing w:after="0"/>
        <w:rPr>
          <w:iCs/>
        </w:rPr>
      </w:pPr>
      <w:r w:rsidRPr="009808D3">
        <w:rPr>
          <w:rFonts w:eastAsia="Times New Roman"/>
          <w:bCs/>
        </w:rPr>
        <w:t>Støttegiver og eleven/kursisten skal så vidt muligt udfylde forløbsbeskrivelsen sammen. Teksten i de lyseblå felter er spørgsmål til inspiration, og I skal ikke nødvendigvis svare på dem alle.  Hvis I har brug for at skrive mere tekst end der kan være i skrivefelterne, vedlæg da teksten som bilag.</w:t>
      </w:r>
    </w:p>
    <w:p w14:paraId="474EBA00" w14:textId="77777777" w:rsidR="000D532B" w:rsidRPr="004326AA" w:rsidRDefault="000D532B" w:rsidP="000D532B">
      <w:pPr>
        <w:spacing w:after="0"/>
        <w:rPr>
          <w:iCs/>
        </w:rPr>
      </w:pPr>
    </w:p>
    <w:p w14:paraId="35F75ACB" w14:textId="663BF975" w:rsidR="008E39EE" w:rsidRPr="00FF687F" w:rsidRDefault="008E39EE" w:rsidP="000D532B">
      <w:pPr>
        <w:spacing w:after="0"/>
        <w:rPr>
          <w:b/>
          <w:bCs/>
          <w:iCs/>
          <w:sz w:val="28"/>
          <w:szCs w:val="28"/>
        </w:rPr>
      </w:pPr>
      <w:r w:rsidRPr="00FF687F">
        <w:rPr>
          <w:b/>
          <w:bCs/>
          <w:iCs/>
          <w:sz w:val="28"/>
          <w:szCs w:val="28"/>
        </w:rPr>
        <w:t>Stamoplysninger</w:t>
      </w:r>
    </w:p>
    <w:tbl>
      <w:tblPr>
        <w:tblStyle w:val="Tabel-Gitter"/>
        <w:tblW w:w="10456" w:type="dxa"/>
        <w:tblLook w:val="04A0" w:firstRow="1" w:lastRow="0" w:firstColumn="1" w:lastColumn="0" w:noHBand="0" w:noVBand="1"/>
        <w:tblDescription w:val="#AltTextNotRequired"/>
      </w:tblPr>
      <w:tblGrid>
        <w:gridCol w:w="3539"/>
        <w:gridCol w:w="6917"/>
      </w:tblGrid>
      <w:tr w:rsidR="00FF687F" w14:paraId="57186D93" w14:textId="77777777" w:rsidTr="00FF687F">
        <w:tc>
          <w:tcPr>
            <w:tcW w:w="3539" w:type="dxa"/>
            <w:shd w:val="clear" w:color="auto" w:fill="F2F2F2" w:themeFill="background1" w:themeFillShade="F2"/>
          </w:tcPr>
          <w:p w14:paraId="021FB429" w14:textId="77777777" w:rsidR="00FF687F" w:rsidRPr="00FF687F" w:rsidRDefault="00FF687F" w:rsidP="000D532B">
            <w:pPr>
              <w:spacing w:after="0"/>
              <w:rPr>
                <w:b/>
                <w:bCs/>
              </w:rPr>
            </w:pPr>
            <w:r w:rsidRPr="00FF687F">
              <w:rPr>
                <w:b/>
                <w:bCs/>
              </w:rPr>
              <w:t>Uddannelsessted:</w:t>
            </w:r>
          </w:p>
          <w:p w14:paraId="020A8E35" w14:textId="0F6DCB5F" w:rsidR="00FF687F" w:rsidRPr="00FF687F" w:rsidRDefault="00FF687F" w:rsidP="000D532B">
            <w:pPr>
              <w:spacing w:after="0"/>
              <w:rPr>
                <w:b/>
                <w:bCs/>
                <w:iCs/>
              </w:rPr>
            </w:pPr>
          </w:p>
        </w:tc>
        <w:sdt>
          <w:sdtPr>
            <w:rPr>
              <w:iCs/>
            </w:rPr>
            <w:id w:val="-14961894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7" w:type="dxa"/>
              </w:tcPr>
              <w:p w14:paraId="273C1EAF" w14:textId="5BAE5CA0" w:rsidR="00FF687F" w:rsidRPr="00FF687F" w:rsidRDefault="00FF687F" w:rsidP="000D532B">
                <w:pPr>
                  <w:spacing w:after="0"/>
                  <w:rPr>
                    <w:iCs/>
                  </w:rPr>
                </w:pPr>
                <w:r w:rsidRPr="00FF687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FF687F" w14:paraId="119DF9B2" w14:textId="77777777" w:rsidTr="00FF687F">
        <w:tc>
          <w:tcPr>
            <w:tcW w:w="3539" w:type="dxa"/>
            <w:shd w:val="clear" w:color="auto" w:fill="F2F2F2" w:themeFill="background1" w:themeFillShade="F2"/>
          </w:tcPr>
          <w:p w14:paraId="1DA344FB" w14:textId="5BE6F010" w:rsidR="00FF687F" w:rsidRPr="00FF687F" w:rsidRDefault="009808D3" w:rsidP="000D532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lev/kursists</w:t>
            </w:r>
            <w:r w:rsidR="00FF687F" w:rsidRPr="00FF687F">
              <w:rPr>
                <w:b/>
                <w:bCs/>
              </w:rPr>
              <w:t xml:space="preserve"> navn:</w:t>
            </w:r>
          </w:p>
          <w:p w14:paraId="5B2DF1F1" w14:textId="154F48A9" w:rsidR="00FF687F" w:rsidRPr="00FF687F" w:rsidRDefault="00FF687F" w:rsidP="000D532B">
            <w:pPr>
              <w:spacing w:after="0"/>
              <w:rPr>
                <w:b/>
                <w:bCs/>
              </w:rPr>
            </w:pPr>
          </w:p>
        </w:tc>
        <w:sdt>
          <w:sdtPr>
            <w:rPr>
              <w:iCs/>
            </w:rPr>
            <w:id w:val="13543048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7" w:type="dxa"/>
              </w:tcPr>
              <w:p w14:paraId="5F3092D1" w14:textId="6BF2D8E3" w:rsidR="00FF687F" w:rsidRPr="00FF687F" w:rsidRDefault="00FF687F" w:rsidP="000D532B">
                <w:pPr>
                  <w:spacing w:after="0"/>
                  <w:rPr>
                    <w:iCs/>
                  </w:rPr>
                </w:pPr>
                <w:r w:rsidRPr="00FF687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FF687F" w14:paraId="2E2C61CB" w14:textId="77777777" w:rsidTr="00FF687F">
        <w:tc>
          <w:tcPr>
            <w:tcW w:w="3539" w:type="dxa"/>
            <w:shd w:val="clear" w:color="auto" w:fill="F2F2F2" w:themeFill="background1" w:themeFillShade="F2"/>
          </w:tcPr>
          <w:p w14:paraId="7E867B01" w14:textId="4FCBC59D" w:rsidR="00FF687F" w:rsidRPr="00FF687F" w:rsidRDefault="009808D3" w:rsidP="000D532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lev/kursists</w:t>
            </w:r>
            <w:r w:rsidR="00FF687F" w:rsidRPr="00FF687F">
              <w:rPr>
                <w:b/>
                <w:bCs/>
              </w:rPr>
              <w:t xml:space="preserve"> CPR-nummer</w:t>
            </w:r>
            <w:r w:rsidR="00FF687F">
              <w:rPr>
                <w:b/>
                <w:bCs/>
              </w:rPr>
              <w:t>/SPS-ID</w:t>
            </w:r>
            <w:r w:rsidR="00FF687F" w:rsidRPr="00FF687F">
              <w:rPr>
                <w:b/>
                <w:bCs/>
              </w:rPr>
              <w:t>:</w:t>
            </w:r>
          </w:p>
          <w:p w14:paraId="112746A9" w14:textId="1B9A038A" w:rsidR="00FF687F" w:rsidRPr="00FF687F" w:rsidRDefault="00FF687F" w:rsidP="000D532B">
            <w:pPr>
              <w:spacing w:after="0"/>
              <w:rPr>
                <w:b/>
                <w:bCs/>
                <w:iCs/>
              </w:rPr>
            </w:pPr>
          </w:p>
        </w:tc>
        <w:sdt>
          <w:sdtPr>
            <w:rPr>
              <w:iCs/>
            </w:rPr>
            <w:id w:val="-2510494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7" w:type="dxa"/>
              </w:tcPr>
              <w:p w14:paraId="7480D151" w14:textId="68189063" w:rsidR="00FF687F" w:rsidRPr="00FF687F" w:rsidRDefault="00FF687F" w:rsidP="000D532B">
                <w:pPr>
                  <w:spacing w:after="0"/>
                  <w:rPr>
                    <w:iCs/>
                  </w:rPr>
                </w:pPr>
                <w:r w:rsidRPr="00FF687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FF687F" w14:paraId="6E8CB361" w14:textId="77777777" w:rsidTr="00FF687F">
        <w:tc>
          <w:tcPr>
            <w:tcW w:w="3539" w:type="dxa"/>
            <w:shd w:val="clear" w:color="auto" w:fill="F2F2F2" w:themeFill="background1" w:themeFillShade="F2"/>
          </w:tcPr>
          <w:p w14:paraId="45A5A802" w14:textId="77777777" w:rsidR="00FF687F" w:rsidRPr="00FF687F" w:rsidRDefault="00FF687F" w:rsidP="000D532B">
            <w:pPr>
              <w:spacing w:after="0"/>
              <w:rPr>
                <w:b/>
                <w:bCs/>
              </w:rPr>
            </w:pPr>
            <w:r w:rsidRPr="00FF687F">
              <w:rPr>
                <w:b/>
                <w:bCs/>
              </w:rPr>
              <w:t>Funktionsnedsættelse:</w:t>
            </w:r>
          </w:p>
          <w:p w14:paraId="4C91AA41" w14:textId="0829C636" w:rsidR="00FF687F" w:rsidRPr="00FF687F" w:rsidRDefault="00FF687F" w:rsidP="000D532B">
            <w:pPr>
              <w:spacing w:after="0"/>
              <w:rPr>
                <w:b/>
                <w:bCs/>
                <w:iCs/>
              </w:rPr>
            </w:pPr>
          </w:p>
        </w:tc>
        <w:sdt>
          <w:sdtPr>
            <w:rPr>
              <w:iCs/>
            </w:rPr>
            <w:id w:val="-964095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7" w:type="dxa"/>
              </w:tcPr>
              <w:p w14:paraId="77B06AD4" w14:textId="798F5A72" w:rsidR="00FF687F" w:rsidRPr="00FF687F" w:rsidRDefault="00FF687F" w:rsidP="000D532B">
                <w:pPr>
                  <w:spacing w:after="0"/>
                  <w:rPr>
                    <w:iCs/>
                  </w:rPr>
                </w:pPr>
                <w:r w:rsidRPr="00FF687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FF687F" w14:paraId="004A78BD" w14:textId="77777777" w:rsidTr="00FF687F">
        <w:tc>
          <w:tcPr>
            <w:tcW w:w="3539" w:type="dxa"/>
            <w:shd w:val="clear" w:color="auto" w:fill="F2F2F2" w:themeFill="background1" w:themeFillShade="F2"/>
          </w:tcPr>
          <w:p w14:paraId="38CB49A6" w14:textId="77777777" w:rsidR="00FF687F" w:rsidRPr="00FF687F" w:rsidRDefault="00FF687F" w:rsidP="000D532B">
            <w:pPr>
              <w:spacing w:after="0"/>
              <w:rPr>
                <w:b/>
                <w:bCs/>
              </w:rPr>
            </w:pPr>
            <w:r w:rsidRPr="00FF687F">
              <w:rPr>
                <w:b/>
                <w:bCs/>
              </w:rPr>
              <w:t>Uddannelse:</w:t>
            </w:r>
          </w:p>
          <w:p w14:paraId="4B418CF3" w14:textId="7F2B3CE0" w:rsidR="00FF687F" w:rsidRPr="00FF687F" w:rsidRDefault="00FF687F" w:rsidP="000D532B">
            <w:pPr>
              <w:spacing w:after="0"/>
              <w:rPr>
                <w:b/>
                <w:bCs/>
                <w:iCs/>
              </w:rPr>
            </w:pPr>
          </w:p>
        </w:tc>
        <w:sdt>
          <w:sdtPr>
            <w:rPr>
              <w:iCs/>
            </w:rPr>
            <w:id w:val="-1289407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7" w:type="dxa"/>
              </w:tcPr>
              <w:p w14:paraId="26CA8820" w14:textId="4E32F79E" w:rsidR="00FF687F" w:rsidRPr="00FF687F" w:rsidRDefault="00FF687F" w:rsidP="000D532B">
                <w:pPr>
                  <w:spacing w:after="0"/>
                  <w:rPr>
                    <w:iCs/>
                  </w:rPr>
                </w:pPr>
                <w:r w:rsidRPr="00FF687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499D7C65" w14:textId="6CB6F139" w:rsidR="00FF687F" w:rsidRDefault="00FF687F" w:rsidP="000D532B">
      <w:pPr>
        <w:spacing w:after="0"/>
      </w:pPr>
    </w:p>
    <w:p w14:paraId="41511BCE" w14:textId="77777777" w:rsidR="000D532B" w:rsidRPr="002363A8" w:rsidRDefault="000D532B" w:rsidP="000D532B">
      <w:pPr>
        <w:spacing w:after="0"/>
      </w:pPr>
    </w:p>
    <w:p w14:paraId="41A9B1DB" w14:textId="7AF4C00F" w:rsidR="008E39EE" w:rsidRPr="00FF687F" w:rsidRDefault="008E39EE" w:rsidP="000D532B">
      <w:pPr>
        <w:spacing w:after="0"/>
        <w:rPr>
          <w:b/>
          <w:bCs/>
          <w:sz w:val="28"/>
          <w:szCs w:val="28"/>
        </w:rPr>
      </w:pPr>
      <w:r w:rsidRPr="00FF687F">
        <w:rPr>
          <w:b/>
          <w:bCs/>
          <w:sz w:val="28"/>
          <w:szCs w:val="28"/>
        </w:rPr>
        <w:t>Støtteforløb i indeværende halvår/semeste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3539"/>
        <w:gridCol w:w="6917"/>
      </w:tblGrid>
      <w:tr w:rsidR="009808D3" w14:paraId="2BAED51A" w14:textId="77777777" w:rsidTr="009808D3">
        <w:tc>
          <w:tcPr>
            <w:tcW w:w="3539" w:type="dxa"/>
            <w:shd w:val="clear" w:color="auto" w:fill="F2F2F2" w:themeFill="background1" w:themeFillShade="F2"/>
          </w:tcPr>
          <w:p w14:paraId="4B13DFE6" w14:textId="77777777" w:rsidR="009808D3" w:rsidRDefault="009808D3" w:rsidP="000D532B">
            <w:pPr>
              <w:spacing w:after="0"/>
              <w:rPr>
                <w:b/>
                <w:bCs/>
              </w:rPr>
            </w:pPr>
            <w:r w:rsidRPr="009808D3">
              <w:rPr>
                <w:b/>
                <w:bCs/>
              </w:rPr>
              <w:t>Bevillingsperiode (dato fra/til):</w:t>
            </w:r>
          </w:p>
          <w:p w14:paraId="0250D383" w14:textId="4EE8911D" w:rsidR="009808D3" w:rsidRPr="009808D3" w:rsidRDefault="009808D3" w:rsidP="000D532B">
            <w:pPr>
              <w:spacing w:after="0"/>
              <w:rPr>
                <w:b/>
                <w:bCs/>
              </w:rPr>
            </w:pPr>
          </w:p>
        </w:tc>
        <w:sdt>
          <w:sdtPr>
            <w:rPr>
              <w:iCs/>
            </w:rPr>
            <w:id w:val="2132375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7" w:type="dxa"/>
              </w:tcPr>
              <w:p w14:paraId="71CEF58B" w14:textId="34072894" w:rsidR="009808D3" w:rsidRPr="009808D3" w:rsidRDefault="009808D3" w:rsidP="000D532B">
                <w:pPr>
                  <w:spacing w:after="0"/>
                  <w:rPr>
                    <w:iCs/>
                  </w:rPr>
                </w:pPr>
                <w:r w:rsidRPr="00AA09C9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9808D3" w14:paraId="7222BAE8" w14:textId="77777777" w:rsidTr="009808D3">
        <w:tc>
          <w:tcPr>
            <w:tcW w:w="3539" w:type="dxa"/>
            <w:shd w:val="clear" w:color="auto" w:fill="F2F2F2" w:themeFill="background1" w:themeFillShade="F2"/>
          </w:tcPr>
          <w:p w14:paraId="00E5B47D" w14:textId="77777777" w:rsidR="009808D3" w:rsidRDefault="009808D3" w:rsidP="000D532B">
            <w:pPr>
              <w:spacing w:after="0"/>
              <w:rPr>
                <w:b/>
                <w:bCs/>
              </w:rPr>
            </w:pPr>
            <w:r w:rsidRPr="009808D3">
              <w:rPr>
                <w:b/>
                <w:bCs/>
              </w:rPr>
              <w:t>Antal bevilgede studiestøttetimer:</w:t>
            </w:r>
          </w:p>
          <w:p w14:paraId="6D321DBC" w14:textId="548156A4" w:rsidR="009808D3" w:rsidRPr="009808D3" w:rsidRDefault="009808D3" w:rsidP="000D532B">
            <w:pPr>
              <w:spacing w:after="0"/>
              <w:rPr>
                <w:b/>
                <w:bCs/>
              </w:rPr>
            </w:pPr>
            <w:r w:rsidRPr="009808D3">
              <w:rPr>
                <w:b/>
                <w:bCs/>
              </w:rPr>
              <w:t xml:space="preserve"> </w:t>
            </w:r>
          </w:p>
        </w:tc>
        <w:sdt>
          <w:sdtPr>
            <w:rPr>
              <w:iCs/>
            </w:rPr>
            <w:id w:val="-18551801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7" w:type="dxa"/>
              </w:tcPr>
              <w:p w14:paraId="36ABA697" w14:textId="2BD4CF56" w:rsidR="009808D3" w:rsidRPr="009808D3" w:rsidRDefault="009808D3" w:rsidP="000D532B">
                <w:pPr>
                  <w:spacing w:after="0"/>
                  <w:rPr>
                    <w:iCs/>
                  </w:rPr>
                </w:pPr>
                <w:r w:rsidRPr="00AA09C9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9808D3" w14:paraId="21885183" w14:textId="77777777" w:rsidTr="009808D3">
        <w:tc>
          <w:tcPr>
            <w:tcW w:w="3539" w:type="dxa"/>
            <w:shd w:val="clear" w:color="auto" w:fill="F2F2F2" w:themeFill="background1" w:themeFillShade="F2"/>
          </w:tcPr>
          <w:p w14:paraId="34D32FA8" w14:textId="77777777" w:rsidR="009808D3" w:rsidRDefault="009808D3" w:rsidP="000D532B">
            <w:pPr>
              <w:spacing w:after="0"/>
              <w:rPr>
                <w:b/>
                <w:bCs/>
              </w:rPr>
            </w:pPr>
            <w:r w:rsidRPr="009808D3">
              <w:rPr>
                <w:b/>
                <w:bCs/>
              </w:rPr>
              <w:t>Navn på støttegiver(e):</w:t>
            </w:r>
          </w:p>
          <w:p w14:paraId="39693E22" w14:textId="0749C9E6" w:rsidR="009808D3" w:rsidRPr="009808D3" w:rsidRDefault="009808D3" w:rsidP="000D532B">
            <w:pPr>
              <w:spacing w:after="0"/>
              <w:rPr>
                <w:b/>
                <w:bCs/>
              </w:rPr>
            </w:pPr>
          </w:p>
        </w:tc>
        <w:sdt>
          <w:sdtPr>
            <w:rPr>
              <w:iCs/>
            </w:rPr>
            <w:id w:val="-14754482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7" w:type="dxa"/>
              </w:tcPr>
              <w:p w14:paraId="15816EE7" w14:textId="06B3F9F4" w:rsidR="009808D3" w:rsidRPr="009808D3" w:rsidRDefault="009808D3" w:rsidP="000D532B">
                <w:pPr>
                  <w:spacing w:after="0"/>
                  <w:rPr>
                    <w:iCs/>
                  </w:rPr>
                </w:pPr>
                <w:r w:rsidRPr="00AA09C9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66359498" w14:textId="77777777" w:rsidR="00471626" w:rsidRDefault="00471626" w:rsidP="000D532B">
      <w:pPr>
        <w:spacing w:after="0"/>
        <w:rPr>
          <w:b/>
          <w:bCs/>
          <w:iCs/>
          <w:sz w:val="28"/>
          <w:szCs w:val="28"/>
        </w:rPr>
      </w:pPr>
    </w:p>
    <w:p w14:paraId="7FFBAB6A" w14:textId="77777777" w:rsidR="00471626" w:rsidRDefault="00471626" w:rsidP="000D532B">
      <w:pPr>
        <w:spacing w:after="16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14:paraId="15F5CD4E" w14:textId="309284C1" w:rsidR="008E39EE" w:rsidRDefault="008E39EE" w:rsidP="000D532B">
      <w:pPr>
        <w:spacing w:after="0"/>
        <w:rPr>
          <w:b/>
          <w:bCs/>
          <w:iCs/>
          <w:sz w:val="28"/>
          <w:szCs w:val="28"/>
        </w:rPr>
      </w:pPr>
      <w:r w:rsidRPr="00FF687F">
        <w:rPr>
          <w:b/>
          <w:bCs/>
          <w:iCs/>
          <w:sz w:val="28"/>
          <w:szCs w:val="28"/>
        </w:rPr>
        <w:lastRenderedPageBreak/>
        <w:t>Planlægning af støtteforløb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687F" w14:paraId="3737D65E" w14:textId="77777777" w:rsidTr="00FF687F">
        <w:tc>
          <w:tcPr>
            <w:tcW w:w="10456" w:type="dxa"/>
            <w:shd w:val="clear" w:color="auto" w:fill="DEEAF6" w:themeFill="accent1" w:themeFillTint="33"/>
          </w:tcPr>
          <w:p w14:paraId="205A52A3" w14:textId="77777777" w:rsidR="00FF687F" w:rsidRDefault="00FF687F" w:rsidP="000D532B">
            <w:pPr>
              <w:spacing w:after="0"/>
            </w:pPr>
            <w:r w:rsidRPr="000B0C83">
              <w:t xml:space="preserve">Beskriv de studiemæssige krav og udfordringer. </w:t>
            </w:r>
          </w:p>
          <w:p w14:paraId="4420FF85" w14:textId="77777777" w:rsidR="00FF687F" w:rsidRDefault="00FF687F" w:rsidP="000D532B">
            <w:pPr>
              <w:spacing w:after="0"/>
            </w:pPr>
          </w:p>
          <w:p w14:paraId="40F77605" w14:textId="77777777" w:rsidR="00FF687F" w:rsidRDefault="00FF687F" w:rsidP="000D532B">
            <w:pPr>
              <w:spacing w:after="0"/>
            </w:pPr>
            <w:r>
              <w:t>I kan for</w:t>
            </w:r>
            <w:r w:rsidRPr="000B0C83">
              <w:t xml:space="preserve"> eksempel komme ind på følgende: </w:t>
            </w:r>
          </w:p>
          <w:p w14:paraId="70777C73" w14:textId="4559F5B0" w:rsidR="00FF687F" w:rsidRPr="004326AA" w:rsidRDefault="00FF687F" w:rsidP="000D532B">
            <w:pPr>
              <w:pStyle w:val="Listeafsnit"/>
              <w:numPr>
                <w:ilvl w:val="0"/>
                <w:numId w:val="25"/>
              </w:numPr>
              <w:spacing w:after="0"/>
              <w:rPr>
                <w:i/>
              </w:rPr>
            </w:pPr>
            <w:r w:rsidRPr="004326AA">
              <w:rPr>
                <w:i/>
              </w:rPr>
              <w:t xml:space="preserve">Hvilke krav skal du (som </w:t>
            </w:r>
            <w:r w:rsidR="009808D3">
              <w:rPr>
                <w:i/>
              </w:rPr>
              <w:t>elev eller kursist</w:t>
            </w:r>
            <w:r w:rsidRPr="004326AA">
              <w:rPr>
                <w:i/>
              </w:rPr>
              <w:t xml:space="preserve">) leve op til i den kommende periode? </w:t>
            </w:r>
            <w:r w:rsidR="009808D3" w:rsidRPr="009808D3">
              <w:rPr>
                <w:i/>
              </w:rPr>
              <w:t>Er der for eksempel oplæringsforløb, virksomhedspraktisk, større skriftlige opgaver, gruppearbejde, prøver og eksamener m.m.</w:t>
            </w:r>
          </w:p>
          <w:p w14:paraId="72D3823A" w14:textId="08FA377D" w:rsidR="00FF687F" w:rsidRPr="00FF687F" w:rsidRDefault="00FF687F" w:rsidP="000D532B">
            <w:pPr>
              <w:pStyle w:val="Listeafsnit"/>
              <w:numPr>
                <w:ilvl w:val="0"/>
                <w:numId w:val="25"/>
              </w:numPr>
              <w:spacing w:after="0"/>
              <w:rPr>
                <w:b/>
                <w:bCs/>
              </w:rPr>
            </w:pPr>
            <w:r w:rsidRPr="004326AA">
              <w:rPr>
                <w:i/>
              </w:rPr>
              <w:t>Hvilke udfordringer vil du få med at leve op til kravene?</w:t>
            </w:r>
            <w:r w:rsidRPr="008E39EE">
              <w:rPr>
                <w:sz w:val="19"/>
                <w:szCs w:val="19"/>
              </w:rPr>
              <w:t xml:space="preserve"> </w:t>
            </w:r>
          </w:p>
        </w:tc>
      </w:tr>
      <w:tr w:rsidR="00FF687F" w14:paraId="31EB8D57" w14:textId="77777777" w:rsidTr="00FF687F">
        <w:tc>
          <w:tcPr>
            <w:tcW w:w="10456" w:type="dxa"/>
          </w:tcPr>
          <w:sdt>
            <w:sdtPr>
              <w:id w:val="152490732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DB5A24E" w14:textId="3A173314" w:rsidR="00FF687F" w:rsidRPr="00FF687F" w:rsidRDefault="00FF687F" w:rsidP="000D532B">
                <w:pPr>
                  <w:spacing w:after="0"/>
                </w:pPr>
                <w:r w:rsidRPr="00AA09C9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6FB5FAC7" w14:textId="77777777" w:rsidR="00FF687F" w:rsidRPr="00FF687F" w:rsidRDefault="00FF687F" w:rsidP="000D532B">
            <w:pPr>
              <w:spacing w:after="0"/>
            </w:pPr>
          </w:p>
          <w:p w14:paraId="69B234DD" w14:textId="77777777" w:rsidR="00FF687F" w:rsidRPr="00FF687F" w:rsidRDefault="00FF687F" w:rsidP="000D532B">
            <w:pPr>
              <w:spacing w:after="0"/>
            </w:pPr>
          </w:p>
          <w:p w14:paraId="67190C58" w14:textId="77777777" w:rsidR="00FF687F" w:rsidRPr="00FF687F" w:rsidRDefault="00FF687F" w:rsidP="000D532B">
            <w:pPr>
              <w:spacing w:after="0"/>
            </w:pPr>
          </w:p>
          <w:p w14:paraId="2EDF1CDF" w14:textId="1C4CCF80" w:rsidR="00FF687F" w:rsidRDefault="00FF687F" w:rsidP="000D532B">
            <w:pPr>
              <w:spacing w:after="0"/>
            </w:pPr>
          </w:p>
          <w:p w14:paraId="49C133C5" w14:textId="77777777" w:rsidR="00FF687F" w:rsidRPr="00FF687F" w:rsidRDefault="00FF687F" w:rsidP="000D532B">
            <w:pPr>
              <w:spacing w:after="0"/>
            </w:pPr>
          </w:p>
          <w:p w14:paraId="415D7355" w14:textId="689D6325" w:rsidR="00FF687F" w:rsidRDefault="00FF687F" w:rsidP="000D532B">
            <w:pPr>
              <w:spacing w:after="0"/>
            </w:pPr>
          </w:p>
          <w:p w14:paraId="78F173E1" w14:textId="21CC22FD" w:rsidR="00FF687F" w:rsidRDefault="00FF687F" w:rsidP="000D532B">
            <w:pPr>
              <w:spacing w:after="0"/>
            </w:pPr>
          </w:p>
          <w:p w14:paraId="5F17C393" w14:textId="77777777" w:rsidR="00FF687F" w:rsidRDefault="00FF687F" w:rsidP="000D532B">
            <w:pPr>
              <w:spacing w:after="0"/>
            </w:pPr>
          </w:p>
          <w:p w14:paraId="6ED37509" w14:textId="77777777" w:rsidR="00FF687F" w:rsidRPr="00FF687F" w:rsidRDefault="00FF687F" w:rsidP="000D532B">
            <w:pPr>
              <w:spacing w:after="0"/>
            </w:pPr>
          </w:p>
          <w:p w14:paraId="5F0F15B8" w14:textId="77777777" w:rsidR="00FF687F" w:rsidRPr="00FF687F" w:rsidRDefault="00FF687F" w:rsidP="000D532B">
            <w:pPr>
              <w:spacing w:after="0"/>
            </w:pPr>
          </w:p>
          <w:p w14:paraId="7427B22E" w14:textId="391E6B81" w:rsidR="00FF687F" w:rsidRPr="00FF687F" w:rsidRDefault="00FF687F" w:rsidP="000D532B">
            <w:pPr>
              <w:spacing w:after="0"/>
            </w:pPr>
          </w:p>
        </w:tc>
      </w:tr>
      <w:tr w:rsidR="00FF687F" w14:paraId="171F94A4" w14:textId="77777777" w:rsidTr="00FF687F">
        <w:tc>
          <w:tcPr>
            <w:tcW w:w="10456" w:type="dxa"/>
            <w:shd w:val="clear" w:color="auto" w:fill="DEEAF6" w:themeFill="accent1" w:themeFillTint="33"/>
          </w:tcPr>
          <w:p w14:paraId="3F083AEA" w14:textId="77777777" w:rsidR="00FF687F" w:rsidRDefault="00FF687F" w:rsidP="000D532B">
            <w:pPr>
              <w:spacing w:after="0"/>
            </w:pPr>
            <w:r w:rsidRPr="000B0C83">
              <w:t xml:space="preserve">Beskriv, hvordan støtteforløbet vil blive tilrettelagt. </w:t>
            </w:r>
          </w:p>
          <w:p w14:paraId="39C8F667" w14:textId="77777777" w:rsidR="00FF687F" w:rsidRDefault="00FF687F" w:rsidP="000D532B">
            <w:pPr>
              <w:spacing w:after="0"/>
            </w:pPr>
          </w:p>
          <w:p w14:paraId="6DA1ADA0" w14:textId="77777777" w:rsidR="00FF687F" w:rsidRPr="000B0C83" w:rsidRDefault="00FF687F" w:rsidP="000D532B">
            <w:pPr>
              <w:spacing w:after="0"/>
            </w:pPr>
            <w:r w:rsidRPr="000B0C83">
              <w:t xml:space="preserve">I </w:t>
            </w:r>
            <w:r>
              <w:t xml:space="preserve">kan for </w:t>
            </w:r>
            <w:r w:rsidRPr="000B0C83">
              <w:t xml:space="preserve">eksempel komme ind på følgende: </w:t>
            </w:r>
          </w:p>
          <w:p w14:paraId="566F046A" w14:textId="77777777" w:rsidR="009808D3" w:rsidRPr="009808D3" w:rsidRDefault="009808D3" w:rsidP="009808D3">
            <w:pPr>
              <w:pStyle w:val="Listeafsnit"/>
              <w:numPr>
                <w:ilvl w:val="0"/>
                <w:numId w:val="24"/>
              </w:numPr>
              <w:spacing w:after="0"/>
              <w:rPr>
                <w:i/>
              </w:rPr>
            </w:pPr>
            <w:r w:rsidRPr="009808D3">
              <w:rPr>
                <w:i/>
              </w:rPr>
              <w:t>Hvilke overordnede mål opstiller vi for støtteforløbet?</w:t>
            </w:r>
          </w:p>
          <w:p w14:paraId="7C093537" w14:textId="77777777" w:rsidR="009808D3" w:rsidRPr="009808D3" w:rsidRDefault="009808D3" w:rsidP="009808D3">
            <w:pPr>
              <w:pStyle w:val="Listeafsnit"/>
              <w:numPr>
                <w:ilvl w:val="0"/>
                <w:numId w:val="24"/>
              </w:numPr>
              <w:spacing w:after="0"/>
              <w:rPr>
                <w:i/>
              </w:rPr>
            </w:pPr>
            <w:r w:rsidRPr="009808D3">
              <w:rPr>
                <w:i/>
              </w:rPr>
              <w:t>Hvilke delmål opstiller vi for støtteforløbet?</w:t>
            </w:r>
          </w:p>
          <w:p w14:paraId="084B6F9A" w14:textId="77777777" w:rsidR="009808D3" w:rsidRPr="009808D3" w:rsidRDefault="009808D3" w:rsidP="009808D3">
            <w:pPr>
              <w:pStyle w:val="Listeafsnit"/>
              <w:numPr>
                <w:ilvl w:val="0"/>
                <w:numId w:val="24"/>
              </w:numPr>
              <w:spacing w:after="0"/>
              <w:rPr>
                <w:i/>
              </w:rPr>
            </w:pPr>
            <w:r w:rsidRPr="009808D3">
              <w:rPr>
                <w:i/>
              </w:rPr>
              <w:t>Hvordan sikrer vi en kobling til den øvrige undervisning og studiehverdag?</w:t>
            </w:r>
          </w:p>
          <w:p w14:paraId="51051AB8" w14:textId="77777777" w:rsidR="009808D3" w:rsidRPr="009808D3" w:rsidRDefault="009808D3" w:rsidP="009808D3">
            <w:pPr>
              <w:pStyle w:val="Listeafsnit"/>
              <w:numPr>
                <w:ilvl w:val="0"/>
                <w:numId w:val="24"/>
              </w:numPr>
              <w:spacing w:after="0"/>
              <w:rPr>
                <w:i/>
              </w:rPr>
            </w:pPr>
            <w:r w:rsidRPr="009808D3">
              <w:rPr>
                <w:i/>
              </w:rPr>
              <w:t xml:space="preserve">Hvilke måder at arbejde på fungerer godt for dig? </w:t>
            </w:r>
          </w:p>
          <w:p w14:paraId="4BDEF263" w14:textId="77777777" w:rsidR="009808D3" w:rsidRPr="009808D3" w:rsidRDefault="009808D3" w:rsidP="009808D3">
            <w:pPr>
              <w:pStyle w:val="Listeafsnit"/>
              <w:numPr>
                <w:ilvl w:val="0"/>
                <w:numId w:val="24"/>
              </w:numPr>
              <w:spacing w:after="0"/>
              <w:rPr>
                <w:i/>
              </w:rPr>
            </w:pPr>
            <w:r w:rsidRPr="009808D3">
              <w:rPr>
                <w:i/>
              </w:rPr>
              <w:t>Hvordan skal vi sammen arbejde med mål og delmål? For eksempel strategier til planlægning, strukturering, læsning, skrivning og notatteknik.</w:t>
            </w:r>
          </w:p>
          <w:p w14:paraId="4305AF3C" w14:textId="77777777" w:rsidR="009808D3" w:rsidRPr="009808D3" w:rsidRDefault="009808D3" w:rsidP="009808D3">
            <w:pPr>
              <w:pStyle w:val="Listeafsnit"/>
              <w:numPr>
                <w:ilvl w:val="0"/>
                <w:numId w:val="24"/>
              </w:numPr>
              <w:spacing w:after="0"/>
              <w:rPr>
                <w:i/>
              </w:rPr>
            </w:pPr>
            <w:r w:rsidRPr="009808D3">
              <w:rPr>
                <w:i/>
              </w:rPr>
              <w:t>Hvor ofte skal vi mødes?</w:t>
            </w:r>
          </w:p>
          <w:p w14:paraId="4C206085" w14:textId="77777777" w:rsidR="009808D3" w:rsidRPr="009808D3" w:rsidRDefault="009808D3" w:rsidP="009808D3">
            <w:pPr>
              <w:pStyle w:val="Listeafsnit"/>
              <w:numPr>
                <w:ilvl w:val="0"/>
                <w:numId w:val="24"/>
              </w:numPr>
              <w:spacing w:after="0"/>
              <w:rPr>
                <w:i/>
              </w:rPr>
            </w:pPr>
            <w:r w:rsidRPr="009808D3">
              <w:rPr>
                <w:i/>
              </w:rPr>
              <w:t>Hvis der er mulighed for støtte på SPS-hold og/eller i undervisningen, oplever du så et behov for dette?</w:t>
            </w:r>
          </w:p>
          <w:p w14:paraId="1123B259" w14:textId="77777777" w:rsidR="009808D3" w:rsidRPr="009808D3" w:rsidRDefault="009808D3" w:rsidP="009808D3">
            <w:pPr>
              <w:pStyle w:val="Listeafsnit"/>
              <w:numPr>
                <w:ilvl w:val="0"/>
                <w:numId w:val="24"/>
              </w:numPr>
              <w:spacing w:after="0"/>
              <w:rPr>
                <w:i/>
              </w:rPr>
            </w:pPr>
            <w:r w:rsidRPr="009808D3">
              <w:rPr>
                <w:i/>
              </w:rPr>
              <w:t>Har du behov for onlinemøder i dele af forløbet?</w:t>
            </w:r>
          </w:p>
          <w:p w14:paraId="217DC69E" w14:textId="77777777" w:rsidR="009808D3" w:rsidRPr="009808D3" w:rsidRDefault="009808D3" w:rsidP="009808D3">
            <w:pPr>
              <w:pStyle w:val="Listeafsnit"/>
              <w:numPr>
                <w:ilvl w:val="0"/>
                <w:numId w:val="24"/>
              </w:numPr>
              <w:spacing w:after="0"/>
              <w:rPr>
                <w:i/>
              </w:rPr>
            </w:pPr>
            <w:r w:rsidRPr="009808D3">
              <w:rPr>
                <w:i/>
              </w:rPr>
              <w:t>Hvad har jeg (støttegiveren) ansvar for i støtteforløbet?</w:t>
            </w:r>
          </w:p>
          <w:p w14:paraId="349A1B8C" w14:textId="0057F948" w:rsidR="00FF687F" w:rsidRPr="009808D3" w:rsidRDefault="009808D3" w:rsidP="009808D3">
            <w:pPr>
              <w:pStyle w:val="Listeafsnit"/>
              <w:numPr>
                <w:ilvl w:val="0"/>
                <w:numId w:val="24"/>
              </w:numPr>
              <w:spacing w:after="0"/>
              <w:rPr>
                <w:i/>
              </w:rPr>
            </w:pPr>
            <w:r w:rsidRPr="009808D3">
              <w:rPr>
                <w:i/>
              </w:rPr>
              <w:t xml:space="preserve">Hvad har du ansvar for i støtteforløbet? </w:t>
            </w:r>
          </w:p>
        </w:tc>
      </w:tr>
      <w:tr w:rsidR="00FF687F" w14:paraId="65CB1764" w14:textId="77777777" w:rsidTr="00FF687F">
        <w:tc>
          <w:tcPr>
            <w:tcW w:w="10456" w:type="dxa"/>
          </w:tcPr>
          <w:sdt>
            <w:sdtPr>
              <w:id w:val="-14927945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A7E7580" w14:textId="59FB26DC" w:rsidR="00FF687F" w:rsidRPr="00FF687F" w:rsidRDefault="00FF687F" w:rsidP="000D532B">
                <w:pPr>
                  <w:spacing w:after="0"/>
                </w:pPr>
                <w:r w:rsidRPr="00AA09C9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085653A2" w14:textId="13B026FD" w:rsidR="00FF687F" w:rsidRPr="00FF687F" w:rsidRDefault="00FF687F" w:rsidP="000D532B">
            <w:pPr>
              <w:spacing w:after="0"/>
            </w:pPr>
          </w:p>
          <w:p w14:paraId="67D468E9" w14:textId="77777777" w:rsidR="00FF687F" w:rsidRPr="00FF687F" w:rsidRDefault="00FF687F" w:rsidP="000D532B">
            <w:pPr>
              <w:spacing w:after="0"/>
            </w:pPr>
          </w:p>
          <w:p w14:paraId="7FDBEF21" w14:textId="77777777" w:rsidR="00FF687F" w:rsidRPr="00FF687F" w:rsidRDefault="00FF687F" w:rsidP="000D532B">
            <w:pPr>
              <w:spacing w:after="0"/>
            </w:pPr>
          </w:p>
          <w:p w14:paraId="5BC8D0B0" w14:textId="13EBF758" w:rsidR="00FF687F" w:rsidRDefault="00FF687F" w:rsidP="000D532B">
            <w:pPr>
              <w:spacing w:after="0"/>
            </w:pPr>
          </w:p>
          <w:p w14:paraId="5E7C9839" w14:textId="413DD8C0" w:rsidR="00FF687F" w:rsidRDefault="00FF687F" w:rsidP="000D532B">
            <w:pPr>
              <w:spacing w:after="0"/>
            </w:pPr>
          </w:p>
          <w:p w14:paraId="7CB1089A" w14:textId="2EA3E765" w:rsidR="00FF687F" w:rsidRDefault="00FF687F" w:rsidP="000D532B">
            <w:pPr>
              <w:spacing w:after="0"/>
            </w:pPr>
          </w:p>
          <w:p w14:paraId="60F0D373" w14:textId="11ECC0BE" w:rsidR="00FF687F" w:rsidRDefault="00FF687F" w:rsidP="000D532B">
            <w:pPr>
              <w:spacing w:after="0"/>
            </w:pPr>
          </w:p>
          <w:p w14:paraId="36C795D7" w14:textId="77777777" w:rsidR="00FF687F" w:rsidRDefault="00FF687F" w:rsidP="000D532B">
            <w:pPr>
              <w:spacing w:after="0"/>
            </w:pPr>
          </w:p>
          <w:p w14:paraId="36E0C975" w14:textId="77777777" w:rsidR="00FF687F" w:rsidRPr="00FF687F" w:rsidRDefault="00FF687F" w:rsidP="000D532B">
            <w:pPr>
              <w:spacing w:after="0"/>
            </w:pPr>
          </w:p>
          <w:p w14:paraId="51FB30D6" w14:textId="77777777" w:rsidR="00FF687F" w:rsidRPr="00FF687F" w:rsidRDefault="00FF687F" w:rsidP="000D532B">
            <w:pPr>
              <w:spacing w:after="0"/>
            </w:pPr>
          </w:p>
          <w:p w14:paraId="481B9C7D" w14:textId="77777777" w:rsidR="00FF687F" w:rsidRPr="00FF687F" w:rsidRDefault="00FF687F" w:rsidP="000D532B">
            <w:pPr>
              <w:spacing w:after="0"/>
            </w:pPr>
          </w:p>
          <w:p w14:paraId="319615B2" w14:textId="2C8D69AB" w:rsidR="00FF687F" w:rsidRPr="00FF687F" w:rsidRDefault="00FF687F" w:rsidP="000D532B">
            <w:pPr>
              <w:spacing w:after="0"/>
            </w:pPr>
          </w:p>
        </w:tc>
      </w:tr>
    </w:tbl>
    <w:p w14:paraId="6BB99271" w14:textId="00AC0DCF" w:rsidR="008E39EE" w:rsidRDefault="008E39EE" w:rsidP="000D532B">
      <w:pPr>
        <w:spacing w:after="0"/>
        <w:rPr>
          <w:b/>
          <w:bCs/>
          <w:iCs/>
          <w:sz w:val="28"/>
          <w:szCs w:val="28"/>
        </w:rPr>
      </w:pPr>
      <w:r w:rsidRPr="00FF687F">
        <w:rPr>
          <w:b/>
          <w:bCs/>
          <w:iCs/>
          <w:sz w:val="28"/>
          <w:szCs w:val="28"/>
        </w:rPr>
        <w:lastRenderedPageBreak/>
        <w:t>Evaluering af støtteforløb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687F" w14:paraId="36A7331B" w14:textId="77777777" w:rsidTr="00FF687F">
        <w:tc>
          <w:tcPr>
            <w:tcW w:w="10456" w:type="dxa"/>
            <w:shd w:val="clear" w:color="auto" w:fill="DEEAF6" w:themeFill="accent1" w:themeFillTint="33"/>
          </w:tcPr>
          <w:p w14:paraId="5FED53DC" w14:textId="77777777" w:rsidR="00FF687F" w:rsidRPr="00FF687F" w:rsidRDefault="00FF687F" w:rsidP="000D532B">
            <w:pPr>
              <w:spacing w:after="0"/>
            </w:pPr>
            <w:r w:rsidRPr="00FF687F">
              <w:t xml:space="preserve">Beskriv, hvilke mål og delmål I har nået i støtteforløbet. </w:t>
            </w:r>
          </w:p>
          <w:p w14:paraId="2EB70127" w14:textId="77777777" w:rsidR="00FF687F" w:rsidRPr="00FF687F" w:rsidRDefault="00FF687F" w:rsidP="000D532B">
            <w:pPr>
              <w:spacing w:after="0"/>
            </w:pPr>
          </w:p>
          <w:p w14:paraId="3DB41407" w14:textId="77777777" w:rsidR="00FF687F" w:rsidRPr="00FF687F" w:rsidRDefault="00FF687F" w:rsidP="000D532B">
            <w:pPr>
              <w:spacing w:after="0"/>
            </w:pPr>
            <w:r w:rsidRPr="00FF687F">
              <w:t xml:space="preserve">I kan for eksempel komme ind på følgende: </w:t>
            </w:r>
          </w:p>
          <w:p w14:paraId="3C1B84BE" w14:textId="77777777" w:rsidR="00FF687F" w:rsidRPr="00FF687F" w:rsidRDefault="00FF687F" w:rsidP="000D532B">
            <w:pPr>
              <w:pStyle w:val="Listeafsnit"/>
              <w:numPr>
                <w:ilvl w:val="0"/>
                <w:numId w:val="26"/>
              </w:numPr>
              <w:spacing w:after="0"/>
              <w:rPr>
                <w:i/>
              </w:rPr>
            </w:pPr>
            <w:r w:rsidRPr="00FF687F">
              <w:rPr>
                <w:i/>
              </w:rPr>
              <w:t>Hvilke af de opstillede mål for støtteforløbet har vi nået?</w:t>
            </w:r>
          </w:p>
          <w:p w14:paraId="567D3258" w14:textId="77777777" w:rsidR="009808D3" w:rsidRDefault="00FF687F" w:rsidP="000D532B">
            <w:pPr>
              <w:pStyle w:val="Listeafsnit"/>
              <w:numPr>
                <w:ilvl w:val="0"/>
                <w:numId w:val="26"/>
              </w:numPr>
              <w:spacing w:after="0"/>
              <w:rPr>
                <w:i/>
              </w:rPr>
            </w:pPr>
            <w:r w:rsidRPr="00FF687F">
              <w:rPr>
                <w:i/>
              </w:rPr>
              <w:t xml:space="preserve">Hvilke af de opstillede mål for støtteforløbet har vi ikke nået? </w:t>
            </w:r>
          </w:p>
          <w:p w14:paraId="0B722FFA" w14:textId="7658506B" w:rsidR="00FF687F" w:rsidRPr="00FF687F" w:rsidRDefault="009808D3" w:rsidP="000D532B">
            <w:pPr>
              <w:pStyle w:val="Listeafsnit"/>
              <w:numPr>
                <w:ilvl w:val="0"/>
                <w:numId w:val="26"/>
              </w:numPr>
              <w:spacing w:after="0"/>
              <w:rPr>
                <w:i/>
              </w:rPr>
            </w:pPr>
            <w:r>
              <w:rPr>
                <w:i/>
              </w:rPr>
              <w:t>H</w:t>
            </w:r>
            <w:r w:rsidR="00FF687F" w:rsidRPr="00FF687F">
              <w:rPr>
                <w:i/>
              </w:rPr>
              <w:t>vad er årsagen til, at målene ikke blev nået?</w:t>
            </w:r>
          </w:p>
        </w:tc>
      </w:tr>
      <w:tr w:rsidR="00FF687F" w14:paraId="59B0886A" w14:textId="77777777" w:rsidTr="00FF687F">
        <w:tc>
          <w:tcPr>
            <w:tcW w:w="10456" w:type="dxa"/>
          </w:tcPr>
          <w:sdt>
            <w:sdtPr>
              <w:rPr>
                <w:iCs/>
              </w:rPr>
              <w:id w:val="-111212427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A02F711" w14:textId="5DECC0D9" w:rsidR="00FF687F" w:rsidRDefault="00FF687F" w:rsidP="000D532B">
                <w:pPr>
                  <w:spacing w:after="0"/>
                  <w:rPr>
                    <w:iCs/>
                  </w:rPr>
                </w:pPr>
                <w:r w:rsidRPr="00AA09C9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2D1F77A5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7C806858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7A4B1902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02E17A02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1A33A5BC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24AF698F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47606FDF" w14:textId="50C4B061" w:rsidR="00FF687F" w:rsidRPr="00FF687F" w:rsidRDefault="00FF687F" w:rsidP="000D532B">
            <w:pPr>
              <w:spacing w:after="0"/>
              <w:rPr>
                <w:iCs/>
              </w:rPr>
            </w:pPr>
          </w:p>
        </w:tc>
      </w:tr>
      <w:tr w:rsidR="00FF687F" w14:paraId="7294838F" w14:textId="77777777" w:rsidTr="00FF687F">
        <w:tc>
          <w:tcPr>
            <w:tcW w:w="10456" w:type="dxa"/>
            <w:shd w:val="clear" w:color="auto" w:fill="DEEAF6" w:themeFill="accent1" w:themeFillTint="33"/>
          </w:tcPr>
          <w:p w14:paraId="2F6263E3" w14:textId="77777777" w:rsidR="00FF687F" w:rsidRPr="00FF687F" w:rsidRDefault="00FF687F" w:rsidP="000D532B">
            <w:pPr>
              <w:spacing w:after="0"/>
            </w:pPr>
            <w:r w:rsidRPr="00FF687F">
              <w:t xml:space="preserve">Beskriv udbyttet af støtteforløbet. </w:t>
            </w:r>
          </w:p>
          <w:p w14:paraId="6C9EC09F" w14:textId="77777777" w:rsidR="00FF687F" w:rsidRPr="00FF687F" w:rsidRDefault="00FF687F" w:rsidP="000D532B">
            <w:pPr>
              <w:spacing w:after="0"/>
            </w:pPr>
          </w:p>
          <w:p w14:paraId="215086B4" w14:textId="77777777" w:rsidR="00FF687F" w:rsidRPr="00FF687F" w:rsidRDefault="00FF687F" w:rsidP="000D532B">
            <w:pPr>
              <w:spacing w:after="0"/>
            </w:pPr>
            <w:r w:rsidRPr="00FF687F">
              <w:t xml:space="preserve">I kan for eksempel komme ind på følgende: </w:t>
            </w:r>
          </w:p>
          <w:p w14:paraId="294C7372" w14:textId="77777777" w:rsidR="00FF687F" w:rsidRPr="00FF687F" w:rsidRDefault="00FF687F" w:rsidP="000D532B">
            <w:pPr>
              <w:pStyle w:val="Listeafsnit"/>
              <w:numPr>
                <w:ilvl w:val="0"/>
                <w:numId w:val="27"/>
              </w:numPr>
              <w:spacing w:after="0"/>
              <w:rPr>
                <w:i/>
              </w:rPr>
            </w:pPr>
            <w:r w:rsidRPr="00FF687F">
              <w:rPr>
                <w:i/>
              </w:rPr>
              <w:t xml:space="preserve">Hvilke af de strategier og metoder, vi har arbejdet med, virker godt for dig? </w:t>
            </w:r>
          </w:p>
          <w:p w14:paraId="7BD016EA" w14:textId="77777777" w:rsidR="00FF687F" w:rsidRPr="00FF687F" w:rsidRDefault="00FF687F" w:rsidP="000D532B">
            <w:pPr>
              <w:pStyle w:val="Listeafsnit"/>
              <w:numPr>
                <w:ilvl w:val="0"/>
                <w:numId w:val="27"/>
              </w:numPr>
              <w:spacing w:after="0"/>
              <w:rPr>
                <w:i/>
              </w:rPr>
            </w:pPr>
            <w:r w:rsidRPr="00FF687F">
              <w:rPr>
                <w:i/>
              </w:rPr>
              <w:t>Har der været strategier og metoder, som har virket mindre godt?</w:t>
            </w:r>
          </w:p>
          <w:p w14:paraId="646E3282" w14:textId="130D2EFB" w:rsidR="00FF687F" w:rsidRPr="00FF687F" w:rsidRDefault="00FF687F" w:rsidP="000D532B">
            <w:pPr>
              <w:pStyle w:val="Listeafsnit"/>
              <w:numPr>
                <w:ilvl w:val="0"/>
                <w:numId w:val="27"/>
              </w:numPr>
              <w:spacing w:after="0"/>
              <w:rPr>
                <w:i/>
              </w:rPr>
            </w:pPr>
            <w:r w:rsidRPr="00FF687F">
              <w:rPr>
                <w:i/>
              </w:rPr>
              <w:t>Har du fået andet ud af dit støtteforløb for eksempel større tro på dig selv eller større fagligt udbytte af din undervisning?</w:t>
            </w:r>
          </w:p>
        </w:tc>
      </w:tr>
      <w:tr w:rsidR="00FF687F" w14:paraId="696BAFCF" w14:textId="77777777" w:rsidTr="00FF687F">
        <w:tc>
          <w:tcPr>
            <w:tcW w:w="10456" w:type="dxa"/>
          </w:tcPr>
          <w:sdt>
            <w:sdtPr>
              <w:rPr>
                <w:iCs/>
              </w:rPr>
              <w:id w:val="150462107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E42A2C7" w14:textId="3B8947E2" w:rsidR="00FF687F" w:rsidRDefault="00FF687F" w:rsidP="000D532B">
                <w:pPr>
                  <w:spacing w:after="0"/>
                  <w:rPr>
                    <w:iCs/>
                  </w:rPr>
                </w:pPr>
                <w:r w:rsidRPr="00AA09C9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2EE37099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0D73E3BE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119E7243" w14:textId="3B962C8A" w:rsidR="00FF687F" w:rsidRDefault="00FF687F" w:rsidP="000D532B">
            <w:pPr>
              <w:spacing w:after="0"/>
              <w:rPr>
                <w:iCs/>
              </w:rPr>
            </w:pPr>
          </w:p>
          <w:p w14:paraId="0B3780AE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3373E9E3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55C9D8FC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4687F917" w14:textId="6B503ED1" w:rsidR="00FF687F" w:rsidRPr="00FF687F" w:rsidRDefault="00FF687F" w:rsidP="000D532B">
            <w:pPr>
              <w:spacing w:after="0"/>
              <w:rPr>
                <w:iCs/>
              </w:rPr>
            </w:pPr>
          </w:p>
        </w:tc>
      </w:tr>
      <w:tr w:rsidR="00FF687F" w14:paraId="578F307F" w14:textId="77777777" w:rsidTr="00FF687F">
        <w:tc>
          <w:tcPr>
            <w:tcW w:w="10456" w:type="dxa"/>
            <w:shd w:val="clear" w:color="auto" w:fill="DEEAF6" w:themeFill="accent1" w:themeFillTint="33"/>
          </w:tcPr>
          <w:p w14:paraId="3D502425" w14:textId="77777777" w:rsidR="00FF687F" w:rsidRPr="00FF687F" w:rsidRDefault="00FF687F" w:rsidP="000D532B">
            <w:pPr>
              <w:spacing w:after="0"/>
            </w:pPr>
            <w:r w:rsidRPr="00FF687F">
              <w:t xml:space="preserve">Beskriv sammenhængen mellem støtteforløbet og den øvrige undervisning og studiehverdag. </w:t>
            </w:r>
          </w:p>
          <w:p w14:paraId="46876B32" w14:textId="77777777" w:rsidR="00FF687F" w:rsidRPr="00FF687F" w:rsidRDefault="00FF687F" w:rsidP="000D532B">
            <w:pPr>
              <w:spacing w:after="0"/>
            </w:pPr>
          </w:p>
          <w:p w14:paraId="54282924" w14:textId="77777777" w:rsidR="00FF687F" w:rsidRPr="00FF687F" w:rsidRDefault="00FF687F" w:rsidP="000D532B">
            <w:pPr>
              <w:spacing w:after="0"/>
            </w:pPr>
            <w:r w:rsidRPr="00FF687F">
              <w:t xml:space="preserve">I kan for eksempel komme ind på følgende: </w:t>
            </w:r>
          </w:p>
          <w:p w14:paraId="78577B32" w14:textId="77777777" w:rsidR="00FF687F" w:rsidRPr="00FF687F" w:rsidRDefault="00FF687F" w:rsidP="000D532B">
            <w:pPr>
              <w:pStyle w:val="Listeafsnit"/>
              <w:numPr>
                <w:ilvl w:val="0"/>
                <w:numId w:val="28"/>
              </w:numPr>
              <w:spacing w:after="0"/>
              <w:rPr>
                <w:i/>
              </w:rPr>
            </w:pPr>
            <w:r w:rsidRPr="00FF687F">
              <w:rPr>
                <w:i/>
              </w:rPr>
              <w:t xml:space="preserve">Hvilke metoder fra støtteforløbet har du kunnet overføre til din øvrige undervisning og studiehverdag? </w:t>
            </w:r>
          </w:p>
          <w:p w14:paraId="63448AD6" w14:textId="656F4283" w:rsidR="00FF687F" w:rsidRPr="00FF687F" w:rsidRDefault="00FF687F" w:rsidP="000D532B">
            <w:pPr>
              <w:pStyle w:val="Listeafsnit"/>
              <w:numPr>
                <w:ilvl w:val="0"/>
                <w:numId w:val="28"/>
              </w:numPr>
              <w:spacing w:after="0"/>
              <w:rPr>
                <w:i/>
              </w:rPr>
            </w:pPr>
            <w:r w:rsidRPr="00FF687F">
              <w:rPr>
                <w:i/>
              </w:rPr>
              <w:t>Er det blevet nemmere for dig at løse dine opgaver og håndtere dine udfordringer på egen hånd? Beskriv på hvilken måde.</w:t>
            </w:r>
          </w:p>
        </w:tc>
      </w:tr>
      <w:tr w:rsidR="00FF687F" w14:paraId="7984F8E8" w14:textId="77777777" w:rsidTr="00FF687F">
        <w:tc>
          <w:tcPr>
            <w:tcW w:w="10456" w:type="dxa"/>
          </w:tcPr>
          <w:sdt>
            <w:sdtPr>
              <w:rPr>
                <w:iCs/>
              </w:rPr>
              <w:id w:val="158803844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EBE179E" w14:textId="64E7D288" w:rsidR="00FF687F" w:rsidRDefault="00FF687F" w:rsidP="000D532B">
                <w:pPr>
                  <w:spacing w:after="0"/>
                  <w:rPr>
                    <w:iCs/>
                  </w:rPr>
                </w:pPr>
                <w:r w:rsidRPr="00AA09C9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3949512F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6CED6EB7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4B583DBF" w14:textId="00E0881A" w:rsidR="00FF687F" w:rsidRDefault="00FF687F" w:rsidP="000D532B">
            <w:pPr>
              <w:spacing w:after="0"/>
              <w:rPr>
                <w:iCs/>
              </w:rPr>
            </w:pPr>
          </w:p>
          <w:p w14:paraId="40D210BB" w14:textId="55D8B41E" w:rsidR="00FF687F" w:rsidRDefault="00FF687F" w:rsidP="000D532B">
            <w:pPr>
              <w:spacing w:after="0"/>
              <w:rPr>
                <w:iCs/>
              </w:rPr>
            </w:pPr>
          </w:p>
          <w:p w14:paraId="7582D490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6FD24F3C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5CE525A0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2AAE94E6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2B446289" w14:textId="5DE16362" w:rsidR="00FF687F" w:rsidRPr="00FF687F" w:rsidRDefault="00FF687F" w:rsidP="000D532B">
            <w:pPr>
              <w:spacing w:after="0"/>
              <w:rPr>
                <w:iCs/>
              </w:rPr>
            </w:pPr>
          </w:p>
        </w:tc>
      </w:tr>
    </w:tbl>
    <w:p w14:paraId="04C67B82" w14:textId="37218735" w:rsidR="00FF687F" w:rsidRDefault="00FF687F" w:rsidP="000D532B">
      <w:pPr>
        <w:spacing w:after="160"/>
        <w:rPr>
          <w:b/>
          <w:bCs/>
          <w:sz w:val="24"/>
          <w:szCs w:val="24"/>
        </w:rPr>
      </w:pPr>
    </w:p>
    <w:p w14:paraId="545B3E66" w14:textId="3448A1A2" w:rsidR="00FF687F" w:rsidRDefault="008E39EE" w:rsidP="000D532B">
      <w:pPr>
        <w:spacing w:after="0"/>
        <w:rPr>
          <w:b/>
          <w:bCs/>
          <w:iCs/>
          <w:sz w:val="28"/>
          <w:szCs w:val="28"/>
        </w:rPr>
      </w:pPr>
      <w:r w:rsidRPr="00FF687F">
        <w:rPr>
          <w:b/>
          <w:bCs/>
          <w:iCs/>
          <w:sz w:val="28"/>
          <w:szCs w:val="28"/>
        </w:rPr>
        <w:lastRenderedPageBreak/>
        <w:t>Evaluering af støtteforløb</w:t>
      </w:r>
      <w:r w:rsidR="00FF687F">
        <w:rPr>
          <w:b/>
          <w:bCs/>
          <w:iCs/>
          <w:sz w:val="28"/>
          <w:szCs w:val="28"/>
        </w:rPr>
        <w:t xml:space="preserve"> (fortsat)</w:t>
      </w:r>
      <w:r w:rsidRPr="00FF687F">
        <w:rPr>
          <w:b/>
          <w:bCs/>
          <w:iCs/>
          <w:sz w:val="28"/>
          <w:szCs w:val="28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687F" w14:paraId="7ABFCBEF" w14:textId="77777777" w:rsidTr="00FF687F">
        <w:tc>
          <w:tcPr>
            <w:tcW w:w="10456" w:type="dxa"/>
            <w:shd w:val="clear" w:color="auto" w:fill="DEEAF6" w:themeFill="accent1" w:themeFillTint="33"/>
          </w:tcPr>
          <w:p w14:paraId="1188D6B9" w14:textId="77777777" w:rsidR="00FF687F" w:rsidRPr="00FF687F" w:rsidRDefault="00FF687F" w:rsidP="000D532B">
            <w:pPr>
              <w:spacing w:after="0"/>
            </w:pPr>
            <w:r w:rsidRPr="00FF687F">
              <w:t xml:space="preserve">Beskriv støtte på SPS-hold og/eller støtte i undervisningen (udfyld kun denne del, hvis dele af støtteforløbet har været tilrettelagt på SPS-hold eller i undervisningen). </w:t>
            </w:r>
          </w:p>
          <w:p w14:paraId="49A22CC8" w14:textId="77777777" w:rsidR="00FF687F" w:rsidRPr="00FF687F" w:rsidRDefault="00FF687F" w:rsidP="000D532B">
            <w:pPr>
              <w:spacing w:after="0"/>
            </w:pPr>
          </w:p>
          <w:p w14:paraId="6D9CC99F" w14:textId="77777777" w:rsidR="00FF687F" w:rsidRPr="00FF687F" w:rsidRDefault="00FF687F" w:rsidP="000D532B">
            <w:pPr>
              <w:spacing w:after="0"/>
            </w:pPr>
            <w:r w:rsidRPr="00FF687F">
              <w:t xml:space="preserve">I kan for eksempel komme ind på følgende: </w:t>
            </w:r>
          </w:p>
          <w:p w14:paraId="32EFD837" w14:textId="77777777" w:rsidR="00FF687F" w:rsidRPr="00FF687F" w:rsidRDefault="00FF687F" w:rsidP="000D532B">
            <w:pPr>
              <w:pStyle w:val="Listeafsnit"/>
              <w:numPr>
                <w:ilvl w:val="0"/>
                <w:numId w:val="29"/>
              </w:numPr>
              <w:spacing w:after="0"/>
              <w:rPr>
                <w:i/>
              </w:rPr>
            </w:pPr>
            <w:r w:rsidRPr="00FF687F">
              <w:rPr>
                <w:i/>
              </w:rPr>
              <w:t>Hvilke SPS-hold har du deltaget i?</w:t>
            </w:r>
          </w:p>
          <w:p w14:paraId="36468EC5" w14:textId="77777777" w:rsidR="00FF687F" w:rsidRPr="00FF687F" w:rsidRDefault="00FF687F" w:rsidP="000D532B">
            <w:pPr>
              <w:pStyle w:val="Listeafsnit"/>
              <w:numPr>
                <w:ilvl w:val="0"/>
                <w:numId w:val="29"/>
              </w:numPr>
              <w:spacing w:after="0"/>
              <w:rPr>
                <w:i/>
              </w:rPr>
            </w:pPr>
            <w:r w:rsidRPr="00FF687F">
              <w:rPr>
                <w:i/>
              </w:rPr>
              <w:t xml:space="preserve">Hvad har du fået ud af at være på et SPS-hold? </w:t>
            </w:r>
          </w:p>
          <w:p w14:paraId="4BDFFEC5" w14:textId="77777777" w:rsidR="00FF687F" w:rsidRPr="00FF687F" w:rsidRDefault="00FF687F" w:rsidP="000D532B">
            <w:pPr>
              <w:pStyle w:val="Listeafsnit"/>
              <w:numPr>
                <w:ilvl w:val="0"/>
                <w:numId w:val="29"/>
              </w:numPr>
              <w:spacing w:after="0"/>
              <w:rPr>
                <w:i/>
              </w:rPr>
            </w:pPr>
            <w:r w:rsidRPr="00FF687F">
              <w:rPr>
                <w:i/>
              </w:rPr>
              <w:t>Har du modtaget støtte i undervisningen?</w:t>
            </w:r>
          </w:p>
          <w:p w14:paraId="59627A2E" w14:textId="77777777" w:rsidR="00FF687F" w:rsidRPr="00FF687F" w:rsidRDefault="00FF687F" w:rsidP="000D532B">
            <w:pPr>
              <w:pStyle w:val="Listeafsnit"/>
              <w:numPr>
                <w:ilvl w:val="0"/>
                <w:numId w:val="29"/>
              </w:numPr>
              <w:spacing w:after="0"/>
              <w:rPr>
                <w:i/>
              </w:rPr>
            </w:pPr>
            <w:r w:rsidRPr="00FF687F">
              <w:rPr>
                <w:i/>
              </w:rPr>
              <w:t>Hvad har du fået ud af at modtage støtte i undervisningen?</w:t>
            </w:r>
          </w:p>
          <w:p w14:paraId="18D69286" w14:textId="6E234031" w:rsidR="00FF687F" w:rsidRPr="00FF687F" w:rsidRDefault="00FF687F" w:rsidP="000D532B">
            <w:pPr>
              <w:pStyle w:val="Listeafsnit"/>
              <w:numPr>
                <w:ilvl w:val="0"/>
                <w:numId w:val="29"/>
              </w:numPr>
              <w:spacing w:after="0"/>
              <w:rPr>
                <w:i/>
              </w:rPr>
            </w:pPr>
            <w:r w:rsidRPr="00FF687F">
              <w:rPr>
                <w:i/>
              </w:rPr>
              <w:t>Hvad har du arbejdet med i de enkelte forløb?</w:t>
            </w:r>
          </w:p>
        </w:tc>
      </w:tr>
      <w:tr w:rsidR="00FF687F" w14:paraId="279BC16F" w14:textId="77777777" w:rsidTr="00FF687F">
        <w:tc>
          <w:tcPr>
            <w:tcW w:w="10456" w:type="dxa"/>
          </w:tcPr>
          <w:sdt>
            <w:sdtPr>
              <w:rPr>
                <w:iCs/>
              </w:rPr>
              <w:id w:val="166119359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AFDA54B" w14:textId="405D8D12" w:rsidR="00FF687F" w:rsidRDefault="00FF687F" w:rsidP="000D532B">
                <w:pPr>
                  <w:spacing w:after="0"/>
                  <w:rPr>
                    <w:iCs/>
                  </w:rPr>
                </w:pPr>
                <w:r w:rsidRPr="00AA09C9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2551A43E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298F0643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08CB7959" w14:textId="11762B96" w:rsidR="00FF687F" w:rsidRDefault="00FF687F" w:rsidP="000D532B">
            <w:pPr>
              <w:spacing w:after="0"/>
              <w:rPr>
                <w:iCs/>
              </w:rPr>
            </w:pPr>
          </w:p>
          <w:p w14:paraId="7D72E205" w14:textId="3B55D36D" w:rsidR="00FF687F" w:rsidRDefault="00FF687F" w:rsidP="000D532B">
            <w:pPr>
              <w:spacing w:after="0"/>
              <w:rPr>
                <w:iCs/>
              </w:rPr>
            </w:pPr>
          </w:p>
          <w:p w14:paraId="669CCEF1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6567B3ED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2AFF84F0" w14:textId="3675EF3C" w:rsidR="00FF687F" w:rsidRPr="00FF687F" w:rsidRDefault="00FF687F" w:rsidP="000D532B">
            <w:pPr>
              <w:spacing w:after="0"/>
              <w:rPr>
                <w:iCs/>
              </w:rPr>
            </w:pPr>
          </w:p>
        </w:tc>
      </w:tr>
      <w:tr w:rsidR="00FF687F" w14:paraId="659D8F9E" w14:textId="77777777" w:rsidTr="00FF687F">
        <w:tc>
          <w:tcPr>
            <w:tcW w:w="10456" w:type="dxa"/>
            <w:shd w:val="clear" w:color="auto" w:fill="DEEAF6" w:themeFill="accent1" w:themeFillTint="33"/>
          </w:tcPr>
          <w:p w14:paraId="37489E71" w14:textId="16C2E876" w:rsidR="00FF687F" w:rsidRDefault="009808D3" w:rsidP="000D532B">
            <w:pPr>
              <w:spacing w:after="0"/>
            </w:pPr>
            <w:r w:rsidRPr="009808D3">
              <w:t>Beskriv støtteforløbet på din læreplads (udfyld kun denne del, hvis støtten er givet på din læreplads).</w:t>
            </w:r>
          </w:p>
          <w:p w14:paraId="4E5CC76A" w14:textId="77777777" w:rsidR="009808D3" w:rsidRPr="00FF687F" w:rsidRDefault="009808D3" w:rsidP="000D532B">
            <w:pPr>
              <w:spacing w:after="0"/>
            </w:pPr>
          </w:p>
          <w:p w14:paraId="77F325BF" w14:textId="77777777" w:rsidR="00FF687F" w:rsidRPr="00FF687F" w:rsidRDefault="00FF687F" w:rsidP="000D532B">
            <w:pPr>
              <w:spacing w:after="0"/>
            </w:pPr>
            <w:r w:rsidRPr="00FF687F">
              <w:t xml:space="preserve">I kan for eksempel komme ind på følgende: </w:t>
            </w:r>
          </w:p>
          <w:p w14:paraId="4D2D2EAA" w14:textId="77777777" w:rsidR="00FF687F" w:rsidRPr="00FF687F" w:rsidRDefault="00FF687F" w:rsidP="000D532B">
            <w:pPr>
              <w:pStyle w:val="Listeafsnit"/>
              <w:numPr>
                <w:ilvl w:val="0"/>
                <w:numId w:val="30"/>
              </w:numPr>
              <w:spacing w:after="0"/>
              <w:rPr>
                <w:i/>
              </w:rPr>
            </w:pPr>
            <w:r w:rsidRPr="00FF687F">
              <w:rPr>
                <w:i/>
              </w:rPr>
              <w:t>Hvad har du arbejdet med i forløbet?</w:t>
            </w:r>
          </w:p>
          <w:p w14:paraId="1D58756D" w14:textId="49654AE0" w:rsidR="00FF687F" w:rsidRPr="00FF687F" w:rsidRDefault="00FF687F" w:rsidP="000D532B">
            <w:pPr>
              <w:pStyle w:val="Listeafsnit"/>
              <w:numPr>
                <w:ilvl w:val="0"/>
                <w:numId w:val="30"/>
              </w:numPr>
              <w:spacing w:after="0"/>
              <w:rPr>
                <w:i/>
              </w:rPr>
            </w:pPr>
            <w:r w:rsidRPr="00FF687F">
              <w:rPr>
                <w:i/>
              </w:rPr>
              <w:t xml:space="preserve">Hvad har du fået ud af at få støtte på </w:t>
            </w:r>
            <w:r w:rsidR="009808D3">
              <w:rPr>
                <w:i/>
              </w:rPr>
              <w:t>din læreplads</w:t>
            </w:r>
            <w:r w:rsidRPr="00FF687F">
              <w:rPr>
                <w:i/>
              </w:rPr>
              <w:t>?</w:t>
            </w:r>
          </w:p>
        </w:tc>
      </w:tr>
      <w:tr w:rsidR="00FF687F" w14:paraId="30FD98B4" w14:textId="77777777" w:rsidTr="00FF687F">
        <w:tc>
          <w:tcPr>
            <w:tcW w:w="10456" w:type="dxa"/>
          </w:tcPr>
          <w:sdt>
            <w:sdtPr>
              <w:rPr>
                <w:iCs/>
              </w:rPr>
              <w:id w:val="-57405184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7A3F482" w14:textId="78BC8300" w:rsidR="00FF687F" w:rsidRDefault="00FF687F" w:rsidP="000D532B">
                <w:pPr>
                  <w:spacing w:after="0"/>
                  <w:rPr>
                    <w:iCs/>
                  </w:rPr>
                </w:pPr>
                <w:r w:rsidRPr="00AA09C9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3C02738D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3B713201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653F451A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1C255DA8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292196C5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423F4CE8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689B8300" w14:textId="08A1CCED" w:rsidR="00FF687F" w:rsidRPr="00FF687F" w:rsidRDefault="00FF687F" w:rsidP="000D532B">
            <w:pPr>
              <w:spacing w:after="0"/>
              <w:rPr>
                <w:iCs/>
              </w:rPr>
            </w:pPr>
          </w:p>
        </w:tc>
      </w:tr>
      <w:tr w:rsidR="00FF687F" w14:paraId="76DDEE83" w14:textId="77777777" w:rsidTr="00FF687F">
        <w:tc>
          <w:tcPr>
            <w:tcW w:w="10456" w:type="dxa"/>
            <w:shd w:val="clear" w:color="auto" w:fill="DEEAF6" w:themeFill="accent1" w:themeFillTint="33"/>
          </w:tcPr>
          <w:p w14:paraId="50C43419" w14:textId="77777777" w:rsidR="00FF687F" w:rsidRPr="00FF687F" w:rsidRDefault="00FF687F" w:rsidP="000D532B">
            <w:pPr>
              <w:spacing w:after="0"/>
            </w:pPr>
            <w:r w:rsidRPr="00FF687F">
              <w:t xml:space="preserve">Beskriv evt. andre relevante oplysninger om støtteforløbet. </w:t>
            </w:r>
          </w:p>
          <w:p w14:paraId="120F8DC8" w14:textId="77777777" w:rsidR="00FF687F" w:rsidRPr="00FF687F" w:rsidRDefault="00FF687F" w:rsidP="000D532B">
            <w:pPr>
              <w:spacing w:after="0"/>
            </w:pPr>
          </w:p>
          <w:p w14:paraId="79BEFE4E" w14:textId="77777777" w:rsidR="00FF687F" w:rsidRPr="00FF687F" w:rsidRDefault="00FF687F" w:rsidP="000D532B">
            <w:pPr>
              <w:spacing w:after="0"/>
            </w:pPr>
            <w:r w:rsidRPr="00FF687F">
              <w:t xml:space="preserve">I kan for eksempel komme ind på følgende: </w:t>
            </w:r>
          </w:p>
          <w:p w14:paraId="2F2EEF92" w14:textId="77777777" w:rsidR="00FF687F" w:rsidRPr="00FF687F" w:rsidRDefault="00FF687F" w:rsidP="000D532B">
            <w:pPr>
              <w:pStyle w:val="Listeafsnit"/>
              <w:numPr>
                <w:ilvl w:val="0"/>
                <w:numId w:val="31"/>
              </w:numPr>
              <w:spacing w:after="0"/>
              <w:rPr>
                <w:i/>
                <w:iCs/>
              </w:rPr>
            </w:pPr>
            <w:r w:rsidRPr="00FF687F">
              <w:rPr>
                <w:i/>
                <w:iCs/>
              </w:rPr>
              <w:t>Hvordan har vores samarbejde fungeret?</w:t>
            </w:r>
          </w:p>
          <w:p w14:paraId="1EE1BC86" w14:textId="77777777" w:rsidR="00FF687F" w:rsidRPr="00FF687F" w:rsidRDefault="00FF687F" w:rsidP="000D532B">
            <w:pPr>
              <w:pStyle w:val="Listeafsnit"/>
              <w:numPr>
                <w:ilvl w:val="0"/>
                <w:numId w:val="31"/>
              </w:numPr>
              <w:spacing w:after="0"/>
              <w:rPr>
                <w:i/>
                <w:iCs/>
              </w:rPr>
            </w:pPr>
            <w:r w:rsidRPr="00FF687F">
              <w:rPr>
                <w:i/>
                <w:iCs/>
              </w:rPr>
              <w:t>Har antallet af møder været passende?</w:t>
            </w:r>
          </w:p>
          <w:p w14:paraId="0BD7F4FB" w14:textId="521C331D" w:rsidR="00FF687F" w:rsidRPr="00FF687F" w:rsidRDefault="00FF687F" w:rsidP="000D532B">
            <w:pPr>
              <w:pStyle w:val="Listeafsnit"/>
              <w:numPr>
                <w:ilvl w:val="0"/>
                <w:numId w:val="31"/>
              </w:numPr>
              <w:spacing w:after="0"/>
              <w:rPr>
                <w:i/>
                <w:iCs/>
              </w:rPr>
            </w:pPr>
            <w:r w:rsidRPr="00FF687F">
              <w:rPr>
                <w:i/>
                <w:iCs/>
              </w:rPr>
              <w:t>Hvilke ønsker har du til et eventuelt kommende støtteforløb? Det kan for eksempel være mødefrekvens, mødeform, ændringer i støtteformer, ansøgning om yderligere støtte m.m.</w:t>
            </w:r>
          </w:p>
        </w:tc>
      </w:tr>
      <w:tr w:rsidR="00FF687F" w14:paraId="0C437F89" w14:textId="77777777" w:rsidTr="00FF687F">
        <w:tc>
          <w:tcPr>
            <w:tcW w:w="10456" w:type="dxa"/>
          </w:tcPr>
          <w:sdt>
            <w:sdtPr>
              <w:rPr>
                <w:iCs/>
              </w:rPr>
              <w:id w:val="-172612922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D9C9E4D" w14:textId="7498CAE2" w:rsidR="00FF687F" w:rsidRDefault="00FF687F" w:rsidP="000D532B">
                <w:pPr>
                  <w:spacing w:after="0"/>
                  <w:rPr>
                    <w:iCs/>
                  </w:rPr>
                </w:pPr>
                <w:r w:rsidRPr="00AA09C9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5F531C0B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2E4381E6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67060797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4C943DBF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37BCC365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3783DE38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3B1413AC" w14:textId="5FA0D122" w:rsidR="00FF687F" w:rsidRPr="00FF687F" w:rsidRDefault="00FF687F" w:rsidP="000D532B">
            <w:pPr>
              <w:spacing w:after="0"/>
              <w:rPr>
                <w:iCs/>
              </w:rPr>
            </w:pPr>
          </w:p>
        </w:tc>
      </w:tr>
    </w:tbl>
    <w:p w14:paraId="2A492A2D" w14:textId="77777777" w:rsidR="00FF687F" w:rsidRDefault="00FF687F" w:rsidP="000D532B">
      <w:pPr>
        <w:spacing w:after="0"/>
        <w:rPr>
          <w:b/>
          <w:bCs/>
          <w:sz w:val="24"/>
          <w:szCs w:val="24"/>
        </w:rPr>
      </w:pPr>
    </w:p>
    <w:p w14:paraId="6DDFBEB4" w14:textId="699CC2A5" w:rsidR="009808D3" w:rsidRPr="009808D3" w:rsidRDefault="00FF687F" w:rsidP="000D532B">
      <w:pPr>
        <w:spacing w:after="0"/>
        <w:rPr>
          <w:b/>
          <w:bCs/>
          <w:iCs/>
          <w:sz w:val="28"/>
          <w:szCs w:val="28"/>
        </w:rPr>
      </w:pPr>
      <w:r w:rsidRPr="00FF687F">
        <w:rPr>
          <w:b/>
          <w:bCs/>
          <w:iCs/>
          <w:sz w:val="28"/>
          <w:szCs w:val="28"/>
        </w:rPr>
        <w:lastRenderedPageBreak/>
        <w:t>Registrering af støtteforløb i indeværende halvår/semeste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3539"/>
        <w:gridCol w:w="6917"/>
      </w:tblGrid>
      <w:tr w:rsidR="009808D3" w14:paraId="02977B70" w14:textId="77777777" w:rsidTr="00D2255B">
        <w:tc>
          <w:tcPr>
            <w:tcW w:w="3539" w:type="dxa"/>
            <w:shd w:val="clear" w:color="auto" w:fill="F2F2F2" w:themeFill="background1" w:themeFillShade="F2"/>
          </w:tcPr>
          <w:p w14:paraId="05AFE1DF" w14:textId="6A7BA832" w:rsidR="009808D3" w:rsidRPr="009808D3" w:rsidRDefault="009808D3" w:rsidP="00D2255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ntal afholdte studiestøttetimer i støtteforløbet:</w:t>
            </w:r>
          </w:p>
        </w:tc>
        <w:sdt>
          <w:sdtPr>
            <w:rPr>
              <w:iCs/>
            </w:rPr>
            <w:id w:val="1788148023"/>
            <w:placeholder>
              <w:docPart w:val="5F8A94A5683245958CC87188A6EAB56E"/>
            </w:placeholder>
            <w:showingPlcHdr/>
            <w:text/>
          </w:sdtPr>
          <w:sdtEndPr/>
          <w:sdtContent>
            <w:tc>
              <w:tcPr>
                <w:tcW w:w="6917" w:type="dxa"/>
              </w:tcPr>
              <w:p w14:paraId="4778DBDD" w14:textId="77777777" w:rsidR="009808D3" w:rsidRPr="009808D3" w:rsidRDefault="009808D3" w:rsidP="00D2255B">
                <w:pPr>
                  <w:spacing w:after="0"/>
                  <w:rPr>
                    <w:iCs/>
                  </w:rPr>
                </w:pPr>
                <w:r w:rsidRPr="00AA09C9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9808D3" w14:paraId="22D65E9F" w14:textId="77777777" w:rsidTr="00D2255B">
        <w:tc>
          <w:tcPr>
            <w:tcW w:w="3539" w:type="dxa"/>
            <w:shd w:val="clear" w:color="auto" w:fill="F2F2F2" w:themeFill="background1" w:themeFillShade="F2"/>
          </w:tcPr>
          <w:p w14:paraId="7B87BE0E" w14:textId="6B2AF812" w:rsidR="009808D3" w:rsidRPr="009808D3" w:rsidRDefault="009808D3" w:rsidP="00D2255B">
            <w:pPr>
              <w:spacing w:after="0"/>
              <w:rPr>
                <w:b/>
                <w:bCs/>
              </w:rPr>
            </w:pPr>
            <w:r w:rsidRPr="009808D3">
              <w:rPr>
                <w:b/>
                <w:bCs/>
              </w:rPr>
              <w:t xml:space="preserve">Antal </w:t>
            </w:r>
            <w:r>
              <w:rPr>
                <w:b/>
                <w:bCs/>
              </w:rPr>
              <w:t>udeblivelser/aflysninger senere end 24 timer før mødet:</w:t>
            </w:r>
          </w:p>
        </w:tc>
        <w:sdt>
          <w:sdtPr>
            <w:rPr>
              <w:iCs/>
            </w:rPr>
            <w:id w:val="335047502"/>
            <w:placeholder>
              <w:docPart w:val="5F8A94A5683245958CC87188A6EAB56E"/>
            </w:placeholder>
            <w:showingPlcHdr/>
            <w:text/>
          </w:sdtPr>
          <w:sdtEndPr/>
          <w:sdtContent>
            <w:tc>
              <w:tcPr>
                <w:tcW w:w="6917" w:type="dxa"/>
              </w:tcPr>
              <w:p w14:paraId="21931697" w14:textId="77777777" w:rsidR="009808D3" w:rsidRPr="009808D3" w:rsidRDefault="009808D3" w:rsidP="00D2255B">
                <w:pPr>
                  <w:spacing w:after="0"/>
                  <w:rPr>
                    <w:iCs/>
                  </w:rPr>
                </w:pPr>
                <w:r w:rsidRPr="00AA09C9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3D801B55" w14:textId="32426F96" w:rsidR="00471626" w:rsidRDefault="00471626" w:rsidP="000D532B">
      <w:pPr>
        <w:spacing w:after="0"/>
        <w:rPr>
          <w:b/>
          <w:bCs/>
        </w:rPr>
      </w:pPr>
    </w:p>
    <w:p w14:paraId="39BFA250" w14:textId="77777777" w:rsidR="000D532B" w:rsidRPr="00471626" w:rsidRDefault="000D532B" w:rsidP="000D532B">
      <w:pPr>
        <w:spacing w:after="0"/>
        <w:rPr>
          <w:b/>
          <w:bCs/>
        </w:rPr>
      </w:pPr>
    </w:p>
    <w:p w14:paraId="3AC888A2" w14:textId="06CB44D5" w:rsidR="00521F33" w:rsidRDefault="008E39EE" w:rsidP="000D532B">
      <w:pPr>
        <w:spacing w:after="0"/>
        <w:rPr>
          <w:b/>
          <w:bCs/>
          <w:iCs/>
          <w:sz w:val="28"/>
          <w:szCs w:val="28"/>
        </w:rPr>
      </w:pPr>
      <w:r w:rsidRPr="00FF687F">
        <w:rPr>
          <w:b/>
          <w:bCs/>
          <w:iCs/>
          <w:sz w:val="28"/>
          <w:szCs w:val="28"/>
        </w:rPr>
        <w:t>Anbefaling af støtte til næste halvår/semes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687F" w14:paraId="0A2EB2CF" w14:textId="77777777" w:rsidTr="00FF687F">
        <w:tc>
          <w:tcPr>
            <w:tcW w:w="10456" w:type="dxa"/>
            <w:shd w:val="clear" w:color="auto" w:fill="DEEAF6" w:themeFill="accent1" w:themeFillTint="33"/>
          </w:tcPr>
          <w:p w14:paraId="508330DF" w14:textId="77777777" w:rsidR="00FF687F" w:rsidRPr="00FF687F" w:rsidRDefault="00FF687F" w:rsidP="000D532B">
            <w:pPr>
              <w:spacing w:after="0"/>
            </w:pPr>
            <w:r w:rsidRPr="00FF687F">
              <w:t xml:space="preserve">Beskriv dit behov for støtte i den kommende periode. </w:t>
            </w:r>
          </w:p>
          <w:p w14:paraId="53F6ADF5" w14:textId="77777777" w:rsidR="00FF687F" w:rsidRPr="00FF687F" w:rsidRDefault="00FF687F" w:rsidP="000D532B">
            <w:pPr>
              <w:spacing w:after="0"/>
            </w:pPr>
          </w:p>
          <w:p w14:paraId="397C6CC4" w14:textId="77777777" w:rsidR="00FF687F" w:rsidRPr="00FF687F" w:rsidRDefault="00FF687F" w:rsidP="000D532B">
            <w:pPr>
              <w:spacing w:after="0"/>
            </w:pPr>
            <w:r w:rsidRPr="00FF687F">
              <w:t xml:space="preserve">I kan for eksempel komme ind på følgende: </w:t>
            </w:r>
          </w:p>
          <w:p w14:paraId="42354BAC" w14:textId="77777777" w:rsidR="00FF687F" w:rsidRPr="00FF687F" w:rsidRDefault="00FF687F" w:rsidP="000D532B">
            <w:pPr>
              <w:pStyle w:val="Listeafsnit"/>
              <w:numPr>
                <w:ilvl w:val="0"/>
                <w:numId w:val="32"/>
              </w:numPr>
              <w:spacing w:after="0"/>
              <w:rPr>
                <w:i/>
              </w:rPr>
            </w:pPr>
            <w:r w:rsidRPr="00FF687F">
              <w:rPr>
                <w:i/>
              </w:rPr>
              <w:t>Hvilke krav og udfordringer møder du i den kommende periode?</w:t>
            </w:r>
          </w:p>
          <w:p w14:paraId="61D381FD" w14:textId="1B7A69B0" w:rsidR="00FF687F" w:rsidRPr="00FF687F" w:rsidRDefault="00FF687F" w:rsidP="000D532B">
            <w:pPr>
              <w:pStyle w:val="Listeafsnit"/>
              <w:numPr>
                <w:ilvl w:val="0"/>
                <w:numId w:val="32"/>
              </w:numPr>
              <w:spacing w:after="0"/>
              <w:rPr>
                <w:i/>
              </w:rPr>
            </w:pPr>
            <w:r w:rsidRPr="00FF687F">
              <w:rPr>
                <w:i/>
              </w:rPr>
              <w:t>Har du fortsat behov for støtte?</w:t>
            </w:r>
          </w:p>
        </w:tc>
      </w:tr>
      <w:tr w:rsidR="00FF687F" w14:paraId="40A83346" w14:textId="77777777" w:rsidTr="00FF687F">
        <w:tc>
          <w:tcPr>
            <w:tcW w:w="10456" w:type="dxa"/>
          </w:tcPr>
          <w:sdt>
            <w:sdtPr>
              <w:rPr>
                <w:iCs/>
              </w:rPr>
              <w:id w:val="176441633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365011B" w14:textId="6A57066F" w:rsidR="00FF687F" w:rsidRDefault="00FF687F" w:rsidP="000D532B">
                <w:pPr>
                  <w:spacing w:after="0"/>
                  <w:rPr>
                    <w:iCs/>
                  </w:rPr>
                </w:pPr>
                <w:r w:rsidRPr="00AA09C9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63E22CDC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3C8E7841" w14:textId="01242D15" w:rsidR="009808D3" w:rsidRPr="00FF687F" w:rsidRDefault="009808D3" w:rsidP="000D532B">
            <w:pPr>
              <w:spacing w:after="0"/>
              <w:rPr>
                <w:iCs/>
              </w:rPr>
            </w:pPr>
          </w:p>
        </w:tc>
      </w:tr>
      <w:tr w:rsidR="009808D3" w14:paraId="0FB7079F" w14:textId="77777777" w:rsidTr="009808D3">
        <w:tc>
          <w:tcPr>
            <w:tcW w:w="10456" w:type="dxa"/>
            <w:shd w:val="clear" w:color="auto" w:fill="F2F2F2" w:themeFill="background1" w:themeFillShade="F2"/>
          </w:tcPr>
          <w:p w14:paraId="3AB01233" w14:textId="5EA4A4C5" w:rsidR="009808D3" w:rsidRPr="009808D3" w:rsidRDefault="009808D3" w:rsidP="000D532B">
            <w:pPr>
              <w:spacing w:after="0"/>
              <w:rPr>
                <w:b/>
                <w:bCs/>
                <w:iCs/>
              </w:rPr>
            </w:pPr>
            <w:r w:rsidRPr="009808D3">
              <w:rPr>
                <w:b/>
                <w:bCs/>
                <w:iCs/>
              </w:rPr>
              <w:t>Hvor mange studiestøttetimer har du behov for i næste halvår/semester:</w:t>
            </w:r>
          </w:p>
        </w:tc>
      </w:tr>
      <w:tr w:rsidR="009808D3" w14:paraId="383664BA" w14:textId="77777777" w:rsidTr="00FF687F">
        <w:tc>
          <w:tcPr>
            <w:tcW w:w="10456" w:type="dxa"/>
          </w:tcPr>
          <w:sdt>
            <w:sdtPr>
              <w:rPr>
                <w:iCs/>
              </w:rPr>
              <w:id w:val="30242805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B572A40" w14:textId="7D63D728" w:rsidR="009808D3" w:rsidRDefault="009808D3" w:rsidP="000D532B">
                <w:pPr>
                  <w:spacing w:after="0"/>
                  <w:rPr>
                    <w:iCs/>
                  </w:rPr>
                </w:pPr>
                <w:r w:rsidRPr="00AA09C9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034FEA32" w14:textId="77777777" w:rsidR="009808D3" w:rsidRDefault="009808D3" w:rsidP="000D532B">
            <w:pPr>
              <w:spacing w:after="0"/>
              <w:rPr>
                <w:iCs/>
              </w:rPr>
            </w:pPr>
          </w:p>
          <w:p w14:paraId="7F88A532" w14:textId="76DFD088" w:rsidR="009808D3" w:rsidRDefault="009808D3" w:rsidP="000D532B">
            <w:pPr>
              <w:spacing w:after="0"/>
              <w:rPr>
                <w:iCs/>
              </w:rPr>
            </w:pPr>
          </w:p>
        </w:tc>
      </w:tr>
    </w:tbl>
    <w:p w14:paraId="0017CAD7" w14:textId="07C2A238" w:rsidR="00471626" w:rsidRDefault="00471626" w:rsidP="000D532B">
      <w:pPr>
        <w:spacing w:after="0"/>
        <w:rPr>
          <w:b/>
        </w:rPr>
      </w:pPr>
    </w:p>
    <w:p w14:paraId="50D5F8F0" w14:textId="77777777" w:rsidR="000D532B" w:rsidRDefault="000D532B" w:rsidP="000D532B">
      <w:pPr>
        <w:spacing w:after="0"/>
        <w:rPr>
          <w:b/>
        </w:rPr>
      </w:pPr>
    </w:p>
    <w:p w14:paraId="4E9FFD89" w14:textId="71174710" w:rsidR="000D532B" w:rsidRDefault="000D532B" w:rsidP="000D532B">
      <w:pPr>
        <w:pBdr>
          <w:bottom w:val="single" w:sz="12" w:space="1" w:color="auto"/>
        </w:pBdr>
        <w:spacing w:after="0"/>
        <w:rPr>
          <w:b/>
          <w:bCs/>
          <w:iCs/>
          <w:sz w:val="28"/>
          <w:szCs w:val="28"/>
        </w:rPr>
      </w:pPr>
    </w:p>
    <w:p w14:paraId="250E2F38" w14:textId="5052B91C" w:rsidR="000D532B" w:rsidRDefault="000D532B" w:rsidP="000D532B">
      <w:pPr>
        <w:pBdr>
          <w:bottom w:val="single" w:sz="12" w:space="1" w:color="auto"/>
        </w:pBdr>
        <w:spacing w:after="0"/>
        <w:rPr>
          <w:b/>
          <w:bCs/>
          <w:iCs/>
          <w:sz w:val="28"/>
          <w:szCs w:val="28"/>
        </w:rPr>
      </w:pPr>
    </w:p>
    <w:p w14:paraId="10943F37" w14:textId="2BD82C26" w:rsidR="00F43619" w:rsidRDefault="00F43619" w:rsidP="000D532B">
      <w:pPr>
        <w:pBdr>
          <w:bottom w:val="single" w:sz="12" w:space="1" w:color="auto"/>
        </w:pBdr>
        <w:spacing w:after="0"/>
        <w:rPr>
          <w:b/>
          <w:bCs/>
          <w:iCs/>
          <w:sz w:val="28"/>
          <w:szCs w:val="28"/>
        </w:rPr>
      </w:pPr>
    </w:p>
    <w:p w14:paraId="1F227930" w14:textId="088FE694" w:rsidR="009808D3" w:rsidRDefault="009808D3" w:rsidP="000D532B">
      <w:pPr>
        <w:pBdr>
          <w:bottom w:val="single" w:sz="12" w:space="1" w:color="auto"/>
        </w:pBdr>
        <w:spacing w:after="0"/>
        <w:rPr>
          <w:b/>
          <w:bCs/>
          <w:iCs/>
          <w:sz w:val="28"/>
          <w:szCs w:val="28"/>
        </w:rPr>
      </w:pPr>
    </w:p>
    <w:p w14:paraId="138D81D4" w14:textId="36BA4F20" w:rsidR="009808D3" w:rsidRDefault="009808D3" w:rsidP="000D532B">
      <w:pPr>
        <w:pBdr>
          <w:bottom w:val="single" w:sz="12" w:space="1" w:color="auto"/>
        </w:pBdr>
        <w:spacing w:after="0"/>
        <w:rPr>
          <w:b/>
          <w:bCs/>
          <w:iCs/>
          <w:sz w:val="28"/>
          <w:szCs w:val="28"/>
        </w:rPr>
      </w:pPr>
    </w:p>
    <w:p w14:paraId="247A3F71" w14:textId="00E08A1A" w:rsidR="009808D3" w:rsidRDefault="009808D3" w:rsidP="000D532B">
      <w:pPr>
        <w:pBdr>
          <w:bottom w:val="single" w:sz="12" w:space="1" w:color="auto"/>
        </w:pBdr>
        <w:spacing w:after="0"/>
        <w:rPr>
          <w:b/>
          <w:bCs/>
          <w:iCs/>
          <w:sz w:val="28"/>
          <w:szCs w:val="28"/>
        </w:rPr>
      </w:pPr>
    </w:p>
    <w:p w14:paraId="411EB5D4" w14:textId="52324A33" w:rsidR="009808D3" w:rsidRDefault="009808D3" w:rsidP="000D532B">
      <w:pPr>
        <w:pBdr>
          <w:bottom w:val="single" w:sz="12" w:space="1" w:color="auto"/>
        </w:pBdr>
        <w:spacing w:after="0"/>
        <w:rPr>
          <w:b/>
          <w:bCs/>
          <w:iCs/>
          <w:sz w:val="28"/>
          <w:szCs w:val="28"/>
        </w:rPr>
      </w:pPr>
    </w:p>
    <w:p w14:paraId="407BF1A0" w14:textId="77777777" w:rsidR="009808D3" w:rsidRDefault="009808D3" w:rsidP="000D532B">
      <w:pPr>
        <w:pBdr>
          <w:bottom w:val="single" w:sz="12" w:space="1" w:color="auto"/>
        </w:pBdr>
        <w:spacing w:after="0"/>
        <w:rPr>
          <w:b/>
          <w:bCs/>
          <w:iCs/>
          <w:sz w:val="28"/>
          <w:szCs w:val="28"/>
        </w:rPr>
      </w:pPr>
    </w:p>
    <w:p w14:paraId="035C99F4" w14:textId="77777777" w:rsidR="000D532B" w:rsidRDefault="000D532B" w:rsidP="000D532B">
      <w:pPr>
        <w:spacing w:after="0"/>
        <w:rPr>
          <w:b/>
          <w:bCs/>
          <w:iCs/>
        </w:rPr>
      </w:pPr>
    </w:p>
    <w:p w14:paraId="5CD9D89A" w14:textId="7ECD3F99" w:rsidR="000D532B" w:rsidRDefault="000D532B" w:rsidP="000D532B">
      <w:pPr>
        <w:spacing w:after="0"/>
        <w:rPr>
          <w:b/>
          <w:bCs/>
          <w:iCs/>
        </w:rPr>
      </w:pPr>
      <w:r>
        <w:rPr>
          <w:b/>
          <w:bCs/>
          <w:iCs/>
        </w:rPr>
        <w:t>Dato</w:t>
      </w:r>
      <w:r w:rsidR="00F43619">
        <w:rPr>
          <w:b/>
          <w:bCs/>
          <w:iCs/>
        </w:rPr>
        <w:t xml:space="preserve"> for underskrift</w:t>
      </w:r>
      <w:r>
        <w:rPr>
          <w:b/>
          <w:bCs/>
          <w:iCs/>
        </w:rPr>
        <w:t>:__________________________________</w:t>
      </w:r>
    </w:p>
    <w:p w14:paraId="2C57839B" w14:textId="77777777" w:rsidR="000D532B" w:rsidRDefault="000D532B" w:rsidP="000D532B">
      <w:pPr>
        <w:spacing w:after="0"/>
        <w:rPr>
          <w:b/>
          <w:bCs/>
          <w:iCs/>
        </w:rPr>
      </w:pPr>
    </w:p>
    <w:p w14:paraId="3460AE39" w14:textId="77777777" w:rsidR="000D532B" w:rsidRDefault="000D532B" w:rsidP="000D532B">
      <w:pPr>
        <w:spacing w:after="0"/>
        <w:rPr>
          <w:b/>
          <w:bCs/>
          <w:iCs/>
        </w:rPr>
      </w:pPr>
    </w:p>
    <w:p w14:paraId="7C087D2C" w14:textId="7E0FD54F" w:rsidR="000D532B" w:rsidRPr="000D532B" w:rsidRDefault="00F43619" w:rsidP="000D532B">
      <w:pPr>
        <w:spacing w:after="0"/>
        <w:rPr>
          <w:b/>
          <w:bCs/>
          <w:iCs/>
        </w:rPr>
      </w:pPr>
      <w:r>
        <w:rPr>
          <w:b/>
          <w:bCs/>
          <w:iCs/>
        </w:rPr>
        <w:t>Støttegivers underskrift*</w:t>
      </w:r>
      <w:r w:rsidR="000D532B">
        <w:rPr>
          <w:b/>
          <w:bCs/>
          <w:iCs/>
        </w:rPr>
        <w:t>:___________________________</w:t>
      </w:r>
      <w:r>
        <w:rPr>
          <w:b/>
          <w:bCs/>
          <w:iCs/>
        </w:rPr>
        <w:t>__</w:t>
      </w:r>
      <w:r w:rsidR="000D532B">
        <w:rPr>
          <w:b/>
          <w:bCs/>
          <w:iCs/>
        </w:rPr>
        <w:t>__</w:t>
      </w:r>
    </w:p>
    <w:p w14:paraId="17F65B55" w14:textId="77777777" w:rsidR="000D532B" w:rsidRPr="000D532B" w:rsidRDefault="000D532B" w:rsidP="000D532B">
      <w:pPr>
        <w:pBdr>
          <w:bottom w:val="single" w:sz="12" w:space="1" w:color="auto"/>
        </w:pBdr>
        <w:spacing w:after="0"/>
        <w:rPr>
          <w:b/>
          <w:bCs/>
          <w:iCs/>
        </w:rPr>
      </w:pPr>
    </w:p>
    <w:p w14:paraId="73C684EC" w14:textId="77777777" w:rsidR="000D532B" w:rsidRDefault="000D532B" w:rsidP="000D532B">
      <w:pPr>
        <w:spacing w:after="0"/>
        <w:rPr>
          <w:b/>
          <w:bCs/>
          <w:iCs/>
        </w:rPr>
      </w:pPr>
    </w:p>
    <w:p w14:paraId="44E8D0D5" w14:textId="2AE5DA37" w:rsidR="000D532B" w:rsidRDefault="000D532B" w:rsidP="000D532B">
      <w:pPr>
        <w:spacing w:after="0"/>
        <w:rPr>
          <w:b/>
          <w:bCs/>
          <w:iCs/>
        </w:rPr>
      </w:pPr>
      <w:r>
        <w:rPr>
          <w:b/>
          <w:bCs/>
          <w:iCs/>
        </w:rPr>
        <w:t>Dato</w:t>
      </w:r>
      <w:r w:rsidR="00F43619">
        <w:rPr>
          <w:b/>
          <w:bCs/>
          <w:iCs/>
        </w:rPr>
        <w:t xml:space="preserve"> for underskrift</w:t>
      </w:r>
      <w:r>
        <w:rPr>
          <w:b/>
          <w:bCs/>
          <w:iCs/>
        </w:rPr>
        <w:t>:__________________________________</w:t>
      </w:r>
    </w:p>
    <w:p w14:paraId="18BA7A5A" w14:textId="7CB8EEDA" w:rsidR="000D532B" w:rsidRDefault="000D532B" w:rsidP="000D532B">
      <w:pPr>
        <w:spacing w:after="0"/>
        <w:rPr>
          <w:b/>
          <w:bCs/>
          <w:iCs/>
        </w:rPr>
      </w:pPr>
    </w:p>
    <w:p w14:paraId="5DB01F39" w14:textId="77777777" w:rsidR="000D532B" w:rsidRDefault="000D532B" w:rsidP="000D532B">
      <w:pPr>
        <w:spacing w:after="0"/>
        <w:rPr>
          <w:b/>
          <w:bCs/>
          <w:iCs/>
        </w:rPr>
      </w:pPr>
    </w:p>
    <w:p w14:paraId="36436076" w14:textId="55E82185" w:rsidR="000D532B" w:rsidRDefault="009808D3" w:rsidP="008E39EE">
      <w:pPr>
        <w:spacing w:after="0"/>
        <w:rPr>
          <w:b/>
          <w:bCs/>
          <w:iCs/>
        </w:rPr>
      </w:pPr>
      <w:r>
        <w:rPr>
          <w:b/>
          <w:bCs/>
          <w:iCs/>
        </w:rPr>
        <w:t>Elev/kursists</w:t>
      </w:r>
      <w:r w:rsidR="00F43619">
        <w:rPr>
          <w:b/>
          <w:bCs/>
          <w:iCs/>
        </w:rPr>
        <w:t xml:space="preserve"> underskrift*</w:t>
      </w:r>
      <w:r w:rsidR="000D532B">
        <w:rPr>
          <w:b/>
          <w:bCs/>
          <w:iCs/>
        </w:rPr>
        <w:t>:_____________________________</w:t>
      </w:r>
    </w:p>
    <w:p w14:paraId="5D57BCD8" w14:textId="09F49B64" w:rsidR="00F43619" w:rsidRDefault="00F43619" w:rsidP="008E39EE">
      <w:pPr>
        <w:pBdr>
          <w:bottom w:val="single" w:sz="12" w:space="1" w:color="auto"/>
        </w:pBdr>
        <w:spacing w:after="0"/>
        <w:rPr>
          <w:b/>
          <w:bCs/>
          <w:iCs/>
        </w:rPr>
      </w:pPr>
    </w:p>
    <w:p w14:paraId="199C3D71" w14:textId="222F06CA" w:rsidR="00F43619" w:rsidRPr="00F43619" w:rsidRDefault="00F43619" w:rsidP="00F43619">
      <w:pPr>
        <w:spacing w:after="0" w:line="240" w:lineRule="auto"/>
        <w:rPr>
          <w:i/>
        </w:rPr>
      </w:pPr>
      <w:r>
        <w:rPr>
          <w:b/>
          <w:bCs/>
          <w:iCs/>
        </w:rPr>
        <w:t>*</w:t>
      </w:r>
      <w:r w:rsidRPr="00F43619">
        <w:rPr>
          <w:i/>
        </w:rPr>
        <w:t xml:space="preserve"> </w:t>
      </w:r>
      <w:r w:rsidRPr="00F43619">
        <w:rPr>
          <w:i/>
          <w:sz w:val="20"/>
          <w:szCs w:val="20"/>
        </w:rPr>
        <w:t xml:space="preserve">Underskriften kan erstattes af en anden form for tilkendegivelse. En tilkendegivelse kan for eksempel gives ved, at </w:t>
      </w:r>
      <w:r w:rsidR="009808D3">
        <w:rPr>
          <w:i/>
          <w:sz w:val="20"/>
          <w:szCs w:val="20"/>
        </w:rPr>
        <w:t>eleven/kursisten</w:t>
      </w:r>
      <w:r w:rsidRPr="00F43619">
        <w:rPr>
          <w:i/>
          <w:sz w:val="20"/>
          <w:szCs w:val="20"/>
        </w:rPr>
        <w:t xml:space="preserve"> bekræfter via mail eller i et it-system, at støtten der er registreret på timesedlen er modtaget.</w:t>
      </w:r>
    </w:p>
    <w:sectPr w:rsidR="00F43619" w:rsidRPr="00F43619" w:rsidSect="00F436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F0F00" w14:textId="77777777" w:rsidR="00FA2CC5" w:rsidRDefault="00FA2CC5" w:rsidP="00CA4BF0">
      <w:pPr>
        <w:spacing w:after="0" w:line="240" w:lineRule="auto"/>
      </w:pPr>
      <w:r>
        <w:separator/>
      </w:r>
    </w:p>
  </w:endnote>
  <w:endnote w:type="continuationSeparator" w:id="0">
    <w:p w14:paraId="353DD13B" w14:textId="77777777" w:rsidR="00FA2CC5" w:rsidRDefault="00FA2CC5" w:rsidP="00CA4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7AD9F" w14:textId="77777777" w:rsidR="00FF687F" w:rsidRDefault="00FF687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3069" w14:textId="153D8CD9" w:rsidR="00D355D9" w:rsidRPr="004326AA" w:rsidRDefault="00D355D9" w:rsidP="00F43619">
    <w:pPr>
      <w:pStyle w:val="Sidefod"/>
      <w:jc w:val="center"/>
      <w:rPr>
        <w:sz w:val="16"/>
        <w:szCs w:val="16"/>
      </w:rPr>
    </w:pPr>
    <w:r w:rsidRPr="004326AA">
      <w:rPr>
        <w:sz w:val="16"/>
        <w:szCs w:val="16"/>
      </w:rPr>
      <w:t xml:space="preserve">Side </w:t>
    </w:r>
    <w:sdt>
      <w:sdtPr>
        <w:rPr>
          <w:sz w:val="16"/>
          <w:szCs w:val="16"/>
        </w:rPr>
        <w:id w:val="-1706551328"/>
        <w:docPartObj>
          <w:docPartGallery w:val="Page Numbers (Bottom of Page)"/>
          <w:docPartUnique/>
        </w:docPartObj>
      </w:sdtPr>
      <w:sdtEndPr/>
      <w:sdtContent>
        <w:r w:rsidRPr="004326AA">
          <w:rPr>
            <w:sz w:val="16"/>
            <w:szCs w:val="16"/>
          </w:rPr>
          <w:fldChar w:fldCharType="begin"/>
        </w:r>
        <w:r w:rsidRPr="004326AA">
          <w:rPr>
            <w:sz w:val="16"/>
            <w:szCs w:val="16"/>
          </w:rPr>
          <w:instrText>PAGE   \* MERGEFORMAT</w:instrText>
        </w:r>
        <w:r w:rsidRPr="004326AA">
          <w:rPr>
            <w:sz w:val="16"/>
            <w:szCs w:val="16"/>
          </w:rPr>
          <w:fldChar w:fldCharType="separate"/>
        </w:r>
        <w:r w:rsidR="0045483D" w:rsidRPr="004326AA">
          <w:rPr>
            <w:noProof/>
            <w:sz w:val="16"/>
            <w:szCs w:val="16"/>
          </w:rPr>
          <w:t>1</w:t>
        </w:r>
        <w:r w:rsidRPr="004326AA">
          <w:rPr>
            <w:sz w:val="16"/>
            <w:szCs w:val="16"/>
          </w:rPr>
          <w:fldChar w:fldCharType="end"/>
        </w:r>
      </w:sdtContent>
    </w:sdt>
    <w:r w:rsidR="0038380D" w:rsidRPr="004326AA">
      <w:rPr>
        <w:sz w:val="16"/>
        <w:szCs w:val="16"/>
      </w:rPr>
      <w:t xml:space="preserve"> af </w:t>
    </w:r>
    <w:r w:rsidR="001478E3" w:rsidRPr="004326AA">
      <w:rPr>
        <w:sz w:val="16"/>
        <w:szCs w:val="16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FED2" w14:textId="77777777" w:rsidR="00FF687F" w:rsidRDefault="00FF687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CB8D3" w14:textId="77777777" w:rsidR="00FA2CC5" w:rsidRDefault="00FA2CC5" w:rsidP="00CA4BF0">
      <w:pPr>
        <w:spacing w:after="0" w:line="240" w:lineRule="auto"/>
      </w:pPr>
      <w:r>
        <w:separator/>
      </w:r>
    </w:p>
  </w:footnote>
  <w:footnote w:type="continuationSeparator" w:id="0">
    <w:p w14:paraId="2889FC87" w14:textId="77777777" w:rsidR="00FA2CC5" w:rsidRDefault="00FA2CC5" w:rsidP="00CA4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6F40" w14:textId="77777777" w:rsidR="00FF687F" w:rsidRDefault="00FF687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3FC9A" w14:textId="77777777" w:rsidR="00FF687F" w:rsidRDefault="00FF687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6B4E5" w14:textId="77777777" w:rsidR="00FF687F" w:rsidRDefault="00FF687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9CCF42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46EB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0C7809"/>
    <w:multiLevelType w:val="hybridMultilevel"/>
    <w:tmpl w:val="A40ABF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7521E"/>
    <w:multiLevelType w:val="hybridMultilevel"/>
    <w:tmpl w:val="36164E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D0894"/>
    <w:multiLevelType w:val="hybridMultilevel"/>
    <w:tmpl w:val="680C20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E6B77"/>
    <w:multiLevelType w:val="hybridMultilevel"/>
    <w:tmpl w:val="0FAA73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34284"/>
    <w:multiLevelType w:val="hybridMultilevel"/>
    <w:tmpl w:val="E56887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C2848"/>
    <w:multiLevelType w:val="hybridMultilevel"/>
    <w:tmpl w:val="A9B63CCE"/>
    <w:lvl w:ilvl="0" w:tplc="0406000D">
      <w:start w:val="1"/>
      <w:numFmt w:val="bullet"/>
      <w:pStyle w:val="Opstilling-punkttegn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E527F"/>
    <w:multiLevelType w:val="hybridMultilevel"/>
    <w:tmpl w:val="1CCAF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A693F"/>
    <w:multiLevelType w:val="hybridMultilevel"/>
    <w:tmpl w:val="E750A4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316D8"/>
    <w:multiLevelType w:val="hybridMultilevel"/>
    <w:tmpl w:val="31F024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33D35"/>
    <w:multiLevelType w:val="hybridMultilevel"/>
    <w:tmpl w:val="931E91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C7CB5"/>
    <w:multiLevelType w:val="hybridMultilevel"/>
    <w:tmpl w:val="D72C3DDE"/>
    <w:lvl w:ilvl="0" w:tplc="8B9E9C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241F4"/>
    <w:multiLevelType w:val="hybridMultilevel"/>
    <w:tmpl w:val="E592A1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71004"/>
    <w:multiLevelType w:val="hybridMultilevel"/>
    <w:tmpl w:val="159411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83B29"/>
    <w:multiLevelType w:val="hybridMultilevel"/>
    <w:tmpl w:val="AFE201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F409F"/>
    <w:multiLevelType w:val="multilevel"/>
    <w:tmpl w:val="85FA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897B93"/>
    <w:multiLevelType w:val="hybridMultilevel"/>
    <w:tmpl w:val="5F165A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23C28"/>
    <w:multiLevelType w:val="hybridMultilevel"/>
    <w:tmpl w:val="F50A12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C570C"/>
    <w:multiLevelType w:val="hybridMultilevel"/>
    <w:tmpl w:val="71B80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452FF"/>
    <w:multiLevelType w:val="hybridMultilevel"/>
    <w:tmpl w:val="A5844A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52434"/>
    <w:multiLevelType w:val="hybridMultilevel"/>
    <w:tmpl w:val="16CAA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F39DD"/>
    <w:multiLevelType w:val="hybridMultilevel"/>
    <w:tmpl w:val="2C9A80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0"/>
  </w:num>
  <w:num w:numId="5">
    <w:abstractNumId w:val="8"/>
  </w:num>
  <w:num w:numId="6">
    <w:abstractNumId w:val="10"/>
  </w:num>
  <w:num w:numId="7">
    <w:abstractNumId w:val="3"/>
  </w:num>
  <w:num w:numId="8">
    <w:abstractNumId w:val="20"/>
  </w:num>
  <w:num w:numId="9">
    <w:abstractNumId w:val="22"/>
  </w:num>
  <w:num w:numId="10">
    <w:abstractNumId w:val="21"/>
  </w:num>
  <w:num w:numId="11">
    <w:abstractNumId w:val="5"/>
  </w:num>
  <w:num w:numId="12">
    <w:abstractNumId w:val="6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16"/>
  </w:num>
  <w:num w:numId="23">
    <w:abstractNumId w:val="1"/>
  </w:num>
  <w:num w:numId="24">
    <w:abstractNumId w:val="19"/>
  </w:num>
  <w:num w:numId="25">
    <w:abstractNumId w:val="4"/>
  </w:num>
  <w:num w:numId="26">
    <w:abstractNumId w:val="2"/>
  </w:num>
  <w:num w:numId="27">
    <w:abstractNumId w:val="13"/>
  </w:num>
  <w:num w:numId="28">
    <w:abstractNumId w:val="15"/>
  </w:num>
  <w:num w:numId="29">
    <w:abstractNumId w:val="18"/>
  </w:num>
  <w:num w:numId="30">
    <w:abstractNumId w:val="14"/>
  </w:num>
  <w:num w:numId="31">
    <w:abstractNumId w:val="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BF0"/>
    <w:rsid w:val="000030C1"/>
    <w:rsid w:val="000034F6"/>
    <w:rsid w:val="00012914"/>
    <w:rsid w:val="0003540D"/>
    <w:rsid w:val="000354C5"/>
    <w:rsid w:val="000502A6"/>
    <w:rsid w:val="00062D34"/>
    <w:rsid w:val="00072453"/>
    <w:rsid w:val="00084C86"/>
    <w:rsid w:val="000B0C83"/>
    <w:rsid w:val="000B3740"/>
    <w:rsid w:val="000C063D"/>
    <w:rsid w:val="000C5185"/>
    <w:rsid w:val="000C59C0"/>
    <w:rsid w:val="000D532B"/>
    <w:rsid w:val="000E26CB"/>
    <w:rsid w:val="00101E3B"/>
    <w:rsid w:val="0012226A"/>
    <w:rsid w:val="001478E3"/>
    <w:rsid w:val="001520EE"/>
    <w:rsid w:val="001674D8"/>
    <w:rsid w:val="001A319D"/>
    <w:rsid w:val="001A7819"/>
    <w:rsid w:val="001B4432"/>
    <w:rsid w:val="00210168"/>
    <w:rsid w:val="002363A8"/>
    <w:rsid w:val="0024291C"/>
    <w:rsid w:val="00243149"/>
    <w:rsid w:val="00246F3E"/>
    <w:rsid w:val="002647CD"/>
    <w:rsid w:val="00272335"/>
    <w:rsid w:val="00295333"/>
    <w:rsid w:val="002A7453"/>
    <w:rsid w:val="002E1DF7"/>
    <w:rsid w:val="002F77AE"/>
    <w:rsid w:val="00300FC7"/>
    <w:rsid w:val="00320995"/>
    <w:rsid w:val="00321939"/>
    <w:rsid w:val="00331CE2"/>
    <w:rsid w:val="003339A6"/>
    <w:rsid w:val="003347D0"/>
    <w:rsid w:val="00334891"/>
    <w:rsid w:val="003532EE"/>
    <w:rsid w:val="00364587"/>
    <w:rsid w:val="0037518A"/>
    <w:rsid w:val="0038380D"/>
    <w:rsid w:val="003B740A"/>
    <w:rsid w:val="003C335E"/>
    <w:rsid w:val="003D2FA3"/>
    <w:rsid w:val="003F00E4"/>
    <w:rsid w:val="003F33A7"/>
    <w:rsid w:val="00401409"/>
    <w:rsid w:val="00401535"/>
    <w:rsid w:val="0040454F"/>
    <w:rsid w:val="00411407"/>
    <w:rsid w:val="004326AA"/>
    <w:rsid w:val="00437872"/>
    <w:rsid w:val="0044451C"/>
    <w:rsid w:val="00444F05"/>
    <w:rsid w:val="004462CF"/>
    <w:rsid w:val="0045483D"/>
    <w:rsid w:val="00471626"/>
    <w:rsid w:val="004B6D16"/>
    <w:rsid w:val="004D63CC"/>
    <w:rsid w:val="00521F33"/>
    <w:rsid w:val="00524362"/>
    <w:rsid w:val="00543403"/>
    <w:rsid w:val="00547438"/>
    <w:rsid w:val="00556EC1"/>
    <w:rsid w:val="0057637B"/>
    <w:rsid w:val="00576E11"/>
    <w:rsid w:val="00581BDB"/>
    <w:rsid w:val="005C634B"/>
    <w:rsid w:val="005F0AF0"/>
    <w:rsid w:val="00647847"/>
    <w:rsid w:val="00650A1C"/>
    <w:rsid w:val="00655295"/>
    <w:rsid w:val="00683C64"/>
    <w:rsid w:val="006A274F"/>
    <w:rsid w:val="006A6C7B"/>
    <w:rsid w:val="006B3381"/>
    <w:rsid w:val="006D13E7"/>
    <w:rsid w:val="006F25BD"/>
    <w:rsid w:val="006F7A6A"/>
    <w:rsid w:val="00706241"/>
    <w:rsid w:val="00706E09"/>
    <w:rsid w:val="00727CDB"/>
    <w:rsid w:val="00740F22"/>
    <w:rsid w:val="00746314"/>
    <w:rsid w:val="00746F65"/>
    <w:rsid w:val="00776561"/>
    <w:rsid w:val="007B5D4C"/>
    <w:rsid w:val="007C0763"/>
    <w:rsid w:val="007C110D"/>
    <w:rsid w:val="007D7071"/>
    <w:rsid w:val="007E562D"/>
    <w:rsid w:val="007E5A15"/>
    <w:rsid w:val="00801813"/>
    <w:rsid w:val="00801A7D"/>
    <w:rsid w:val="00811825"/>
    <w:rsid w:val="00812B95"/>
    <w:rsid w:val="008210CF"/>
    <w:rsid w:val="0083284D"/>
    <w:rsid w:val="00837864"/>
    <w:rsid w:val="008677A3"/>
    <w:rsid w:val="0089209D"/>
    <w:rsid w:val="008A1B35"/>
    <w:rsid w:val="008A3277"/>
    <w:rsid w:val="008A7D02"/>
    <w:rsid w:val="008E39EE"/>
    <w:rsid w:val="0092506C"/>
    <w:rsid w:val="00945345"/>
    <w:rsid w:val="0095727B"/>
    <w:rsid w:val="00960408"/>
    <w:rsid w:val="00961021"/>
    <w:rsid w:val="009700BA"/>
    <w:rsid w:val="00973B95"/>
    <w:rsid w:val="00977168"/>
    <w:rsid w:val="00980257"/>
    <w:rsid w:val="009808D3"/>
    <w:rsid w:val="009C790D"/>
    <w:rsid w:val="009D1246"/>
    <w:rsid w:val="009E5371"/>
    <w:rsid w:val="009F5B97"/>
    <w:rsid w:val="00A10167"/>
    <w:rsid w:val="00A12B21"/>
    <w:rsid w:val="00A26324"/>
    <w:rsid w:val="00A34364"/>
    <w:rsid w:val="00A422C0"/>
    <w:rsid w:val="00A459EB"/>
    <w:rsid w:val="00A846FA"/>
    <w:rsid w:val="00AB3C4A"/>
    <w:rsid w:val="00AC4F57"/>
    <w:rsid w:val="00AD377B"/>
    <w:rsid w:val="00AE36B6"/>
    <w:rsid w:val="00AE45ED"/>
    <w:rsid w:val="00AE51F0"/>
    <w:rsid w:val="00B0245F"/>
    <w:rsid w:val="00B2647F"/>
    <w:rsid w:val="00B31BBE"/>
    <w:rsid w:val="00B61FB1"/>
    <w:rsid w:val="00B828C3"/>
    <w:rsid w:val="00BA6005"/>
    <w:rsid w:val="00BB7F06"/>
    <w:rsid w:val="00BC56EB"/>
    <w:rsid w:val="00BF4D99"/>
    <w:rsid w:val="00C2116D"/>
    <w:rsid w:val="00C31A65"/>
    <w:rsid w:val="00C31DBE"/>
    <w:rsid w:val="00C43269"/>
    <w:rsid w:val="00C454E2"/>
    <w:rsid w:val="00C8277B"/>
    <w:rsid w:val="00C84264"/>
    <w:rsid w:val="00CA4BF0"/>
    <w:rsid w:val="00CB2D41"/>
    <w:rsid w:val="00CB66A8"/>
    <w:rsid w:val="00CF38FC"/>
    <w:rsid w:val="00D00B3D"/>
    <w:rsid w:val="00D03D26"/>
    <w:rsid w:val="00D06070"/>
    <w:rsid w:val="00D22690"/>
    <w:rsid w:val="00D355D9"/>
    <w:rsid w:val="00D44F9F"/>
    <w:rsid w:val="00D72806"/>
    <w:rsid w:val="00D76EA3"/>
    <w:rsid w:val="00D916EF"/>
    <w:rsid w:val="00DC5F4E"/>
    <w:rsid w:val="00DD2B7F"/>
    <w:rsid w:val="00DF0D12"/>
    <w:rsid w:val="00E33B85"/>
    <w:rsid w:val="00E5108A"/>
    <w:rsid w:val="00E7508C"/>
    <w:rsid w:val="00E84681"/>
    <w:rsid w:val="00EA493D"/>
    <w:rsid w:val="00EC3CD7"/>
    <w:rsid w:val="00EC7272"/>
    <w:rsid w:val="00EE028A"/>
    <w:rsid w:val="00EF137D"/>
    <w:rsid w:val="00F151AE"/>
    <w:rsid w:val="00F240DF"/>
    <w:rsid w:val="00F2619D"/>
    <w:rsid w:val="00F321DF"/>
    <w:rsid w:val="00F42F4F"/>
    <w:rsid w:val="00F43619"/>
    <w:rsid w:val="00F5126F"/>
    <w:rsid w:val="00F71687"/>
    <w:rsid w:val="00F81F3E"/>
    <w:rsid w:val="00F93D3D"/>
    <w:rsid w:val="00F94C41"/>
    <w:rsid w:val="00FA2CC5"/>
    <w:rsid w:val="00FA33F7"/>
    <w:rsid w:val="00FA597C"/>
    <w:rsid w:val="00FB5685"/>
    <w:rsid w:val="00FC253C"/>
    <w:rsid w:val="00FD35DB"/>
    <w:rsid w:val="00FE059D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D0B57"/>
  <w15:chartTrackingRefBased/>
  <w15:docId w15:val="{6881C9D2-7F4A-4C1D-A05C-B6F9219E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6AA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446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378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378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378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CA4BF0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CA4BF0"/>
    <w:pPr>
      <w:numPr>
        <w:numId w:val="1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A4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A4BF0"/>
  </w:style>
  <w:style w:type="table" w:styleId="Tabel-Gitter">
    <w:name w:val="Table Grid"/>
    <w:basedOn w:val="Tabel-Normal"/>
    <w:uiPriority w:val="59"/>
    <w:rsid w:val="00CA4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CA4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A4BF0"/>
  </w:style>
  <w:style w:type="character" w:customStyle="1" w:styleId="Overskrift1Tegn">
    <w:name w:val="Overskrift 1 Tegn"/>
    <w:basedOn w:val="Standardskrifttypeiafsnit"/>
    <w:link w:val="Overskrift1"/>
    <w:uiPriority w:val="9"/>
    <w:rsid w:val="004462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DD2B7F"/>
    <w:pPr>
      <w:widowControl w:val="0"/>
      <w:autoSpaceDE w:val="0"/>
      <w:autoSpaceDN w:val="0"/>
      <w:spacing w:after="0" w:line="240" w:lineRule="auto"/>
      <w:ind w:left="440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DD2B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378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378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378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pstilling-talellerbogst">
    <w:name w:val="List Number"/>
    <w:basedOn w:val="Normal"/>
    <w:uiPriority w:val="99"/>
    <w:semiHidden/>
    <w:unhideWhenUsed/>
    <w:rsid w:val="00837864"/>
    <w:pPr>
      <w:numPr>
        <w:numId w:val="4"/>
      </w:numPr>
      <w:contextualSpacing/>
    </w:pPr>
  </w:style>
  <w:style w:type="table" w:styleId="Tabelgitter-lys">
    <w:name w:val="Grid Table Light"/>
    <w:basedOn w:val="Tabel-Normal"/>
    <w:uiPriority w:val="40"/>
    <w:rsid w:val="00AD37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lmindeligtabel1">
    <w:name w:val="Plain Table 1"/>
    <w:basedOn w:val="Tabel-Normal"/>
    <w:uiPriority w:val="41"/>
    <w:rsid w:val="00AD37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084C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246F3E"/>
    <w:rPr>
      <w:color w:val="0000FF"/>
      <w:u w:val="single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2506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2506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2506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250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2506C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25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2506C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8E39EE"/>
    <w:rPr>
      <w:color w:val="auto"/>
      <w:lang w:val="da-DK"/>
    </w:rPr>
  </w:style>
  <w:style w:type="paragraph" w:styleId="Listeafsnit">
    <w:name w:val="List Paragraph"/>
    <w:basedOn w:val="Normal"/>
    <w:uiPriority w:val="34"/>
    <w:qFormat/>
    <w:rsid w:val="008E3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58C0C2-60EC-47CE-89DA-20A1EA07843C}"/>
      </w:docPartPr>
      <w:docPartBody>
        <w:p w:rsidR="008E3C37" w:rsidRDefault="00E24AF4">
          <w:r w:rsidRPr="00AA09C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F8A94A5683245958CC87188A6EAB5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DCF750-2AD1-4E55-9DB6-6D151730D054}"/>
      </w:docPartPr>
      <w:docPartBody>
        <w:p w:rsidR="003D0EEA" w:rsidRDefault="00196AC9" w:rsidP="00196AC9">
          <w:pPr>
            <w:pStyle w:val="5F8A94A5683245958CC87188A6EAB56E"/>
          </w:pPr>
          <w:r w:rsidRPr="00AA09C9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DBD"/>
    <w:rsid w:val="000314CE"/>
    <w:rsid w:val="00105D41"/>
    <w:rsid w:val="00196AC9"/>
    <w:rsid w:val="00296E02"/>
    <w:rsid w:val="003D0EEA"/>
    <w:rsid w:val="00645DBD"/>
    <w:rsid w:val="006B29CE"/>
    <w:rsid w:val="006D04ED"/>
    <w:rsid w:val="008E3C37"/>
    <w:rsid w:val="00900A93"/>
    <w:rsid w:val="00E24AF4"/>
    <w:rsid w:val="00F5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96AC9"/>
    <w:rPr>
      <w:color w:val="auto"/>
      <w:lang w:val="da-DK"/>
    </w:rPr>
  </w:style>
  <w:style w:type="paragraph" w:customStyle="1" w:styleId="5F8A94A5683245958CC87188A6EAB56E">
    <w:name w:val="5F8A94A5683245958CC87188A6EAB56E"/>
    <w:rsid w:val="00196A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ccessibilityAssistantData><![CDATA[{"Data":{}}]]></AccessibilityAssistantData>
</file>

<file path=customXml/itemProps1.xml><?xml version="1.0" encoding="utf-8"?>
<ds:datastoreItem xmlns:ds="http://schemas.openxmlformats.org/officeDocument/2006/customXml" ds:itemID="{E831070A-E895-4AA6-8479-59894C48CC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AAE2B7-CE97-4C57-A4EE-6C047A101B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53</Words>
  <Characters>5419</Characters>
  <Application>Microsoft Office Word</Application>
  <DocSecurity>0</DocSecurity>
  <Lines>246</Lines>
  <Paragraphs>1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løbsbeskrivelse for videregående uddannelser</vt:lpstr>
    </vt:vector>
  </TitlesOfParts>
  <Company>Statens It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løbsbeskrivelse for videregående uddannelser</dc:title>
  <dc:subject/>
  <dc:creator>Mette Busch</dc:creator>
  <cp:keywords/>
  <dc:description/>
  <cp:lastModifiedBy>Emilie Normark Sørensen</cp:lastModifiedBy>
  <cp:revision>5</cp:revision>
  <cp:lastPrinted>2022-05-18T12:54:00Z</cp:lastPrinted>
  <dcterms:created xsi:type="dcterms:W3CDTF">2026-06-03T12:41:00Z</dcterms:created>
  <dcterms:modified xsi:type="dcterms:W3CDTF">2026-06-03T13:23:00Z</dcterms:modified>
</cp:coreProperties>
</file>